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EC4" w:rsidRDefault="00073EC4" w:rsidP="00437CE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935ADA" w:rsidRPr="00935ADA" w:rsidRDefault="00935ADA" w:rsidP="00935ADA">
      <w:pPr>
        <w:rPr>
          <w:rFonts w:eastAsia="Calibri" w:cs="Calibri"/>
          <w:color w:val="000000"/>
          <w:lang w:eastAsia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Описание: Описание: 33" style="position:absolute;margin-left:-2.25pt;margin-top:25.1pt;width:65.45pt;height:72.7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7" o:title=" 33"/>
          </v:shape>
        </w:pic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526"/>
        <w:gridCol w:w="8647"/>
      </w:tblGrid>
      <w:tr w:rsidR="00024C19" w:rsidRPr="00935ADA" w:rsidTr="00024C19">
        <w:trPr>
          <w:trHeight w:val="1494"/>
        </w:trPr>
        <w:tc>
          <w:tcPr>
            <w:tcW w:w="1526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hideMark/>
          </w:tcPr>
          <w:p w:rsidR="00935ADA" w:rsidRPr="00935ADA" w:rsidRDefault="00935ADA" w:rsidP="00024C19">
            <w:pPr>
              <w:spacing w:after="0" w:line="240" w:lineRule="auto"/>
              <w:jc w:val="center"/>
              <w:rPr>
                <w:rFonts w:eastAsia="Calibri"/>
                <w:b/>
                <w:color w:val="000000"/>
                <w:szCs w:val="20"/>
                <w:lang w:eastAsia="en-US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hideMark/>
          </w:tcPr>
          <w:p w:rsidR="00935ADA" w:rsidRPr="00935ADA" w:rsidRDefault="00935ADA" w:rsidP="00024C1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35ADA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АДМИНИСТРАЦИЯ ГОРОДА ШАХТЫ</w:t>
            </w:r>
          </w:p>
          <w:p w:rsidR="00935ADA" w:rsidRPr="00935ADA" w:rsidRDefault="00935ADA" w:rsidP="00024C19">
            <w:pPr>
              <w:keepNext/>
              <w:spacing w:after="0" w:line="240" w:lineRule="auto"/>
              <w:ind w:right="-816"/>
              <w:jc w:val="center"/>
              <w:outlineLvl w:val="1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35ADA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МУНИЦИПАЛЬНОЕ БЮДЖЕТНОЕ УЧРЕЖДЕНИЕ</w:t>
            </w:r>
          </w:p>
          <w:p w:rsidR="00935ADA" w:rsidRPr="00935ADA" w:rsidRDefault="00935ADA" w:rsidP="00024C1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35ADA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ДОПОЛНИТЕЛЬНОГО ОБРАЗОВАНИЯ Г. ШАХТЫ</w:t>
            </w:r>
          </w:p>
          <w:p w:rsidR="00935ADA" w:rsidRPr="00935ADA" w:rsidRDefault="00935ADA" w:rsidP="00024C1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35ADA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РОСТОВСКОЙ ОБЛАСТИ</w:t>
            </w:r>
          </w:p>
          <w:p w:rsidR="00935ADA" w:rsidRPr="00935ADA" w:rsidRDefault="00935ADA" w:rsidP="00024C1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935ADA">
              <w:rPr>
                <w:rFonts w:ascii="Times New Roman" w:eastAsia="Calibri" w:hAnsi="Times New Roman"/>
                <w:b/>
                <w:bCs/>
                <w:color w:val="000000"/>
                <w:sz w:val="32"/>
                <w:szCs w:val="32"/>
                <w:lang w:eastAsia="en-US"/>
              </w:rPr>
              <w:t>«Городской Дом детского творчества»</w:t>
            </w:r>
          </w:p>
          <w:p w:rsidR="00935ADA" w:rsidRPr="00935ADA" w:rsidRDefault="00935ADA" w:rsidP="00024C19">
            <w:pPr>
              <w:keepNext/>
              <w:spacing w:after="0" w:line="240" w:lineRule="auto"/>
              <w:jc w:val="center"/>
              <w:outlineLvl w:val="1"/>
              <w:rPr>
                <w:rFonts w:eastAsia="Calibri"/>
                <w:b/>
                <w:color w:val="000000"/>
                <w:szCs w:val="20"/>
                <w:lang w:eastAsia="en-US"/>
              </w:rPr>
            </w:pPr>
            <w:r w:rsidRPr="00935ADA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935ADA" w:rsidRPr="00935ADA" w:rsidRDefault="00935ADA" w:rsidP="00935ADA">
      <w:pPr>
        <w:keepNext/>
        <w:spacing w:after="0" w:line="240" w:lineRule="auto"/>
        <w:outlineLvl w:val="1"/>
        <w:rPr>
          <w:rFonts w:ascii="Times New Roman" w:eastAsia="Calibri" w:hAnsi="Times New Roman"/>
          <w:b/>
          <w:color w:val="000000"/>
          <w:sz w:val="32"/>
          <w:szCs w:val="32"/>
          <w:lang w:eastAsia="en-US"/>
        </w:rPr>
      </w:pPr>
    </w:p>
    <w:p w:rsidR="00935ADA" w:rsidRPr="00437CE6" w:rsidRDefault="00935ADA" w:rsidP="00437C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2CBE" w:rsidRDefault="00322CBE" w:rsidP="00437C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3EC4" w:rsidRPr="00306F42" w:rsidRDefault="00073EC4" w:rsidP="00437C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</w:p>
    <w:p w:rsidR="00073EC4" w:rsidRDefault="00073EC4" w:rsidP="006601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F42">
        <w:rPr>
          <w:rFonts w:ascii="Times New Roman" w:hAnsi="Times New Roman"/>
          <w:b/>
          <w:sz w:val="28"/>
          <w:szCs w:val="28"/>
        </w:rPr>
        <w:t xml:space="preserve">об итогах </w:t>
      </w:r>
      <w:r w:rsidR="00935ADA">
        <w:rPr>
          <w:rFonts w:ascii="Times New Roman" w:hAnsi="Times New Roman"/>
          <w:b/>
          <w:sz w:val="28"/>
          <w:szCs w:val="28"/>
        </w:rPr>
        <w:t xml:space="preserve">городского </w:t>
      </w:r>
      <w:r w:rsidRPr="006601AF">
        <w:rPr>
          <w:rFonts w:ascii="Times New Roman" w:hAnsi="Times New Roman"/>
          <w:b/>
          <w:sz w:val="28"/>
          <w:szCs w:val="28"/>
        </w:rPr>
        <w:t>конкурс</w:t>
      </w:r>
      <w:r>
        <w:rPr>
          <w:rFonts w:ascii="Times New Roman" w:hAnsi="Times New Roman"/>
          <w:b/>
          <w:sz w:val="28"/>
          <w:szCs w:val="28"/>
        </w:rPr>
        <w:t xml:space="preserve">а детского рисунка </w:t>
      </w:r>
    </w:p>
    <w:p w:rsidR="00073EC4" w:rsidRDefault="00073EC4" w:rsidP="006601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817">
        <w:rPr>
          <w:rFonts w:ascii="Times New Roman" w:hAnsi="Times New Roman"/>
          <w:b/>
          <w:sz w:val="28"/>
          <w:szCs w:val="28"/>
        </w:rPr>
        <w:t>«Зимняя  страна  чудес »</w:t>
      </w:r>
    </w:p>
    <w:p w:rsidR="00073EC4" w:rsidRPr="00437CE6" w:rsidRDefault="00073EC4" w:rsidP="00855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EC4" w:rsidRPr="00437CE6" w:rsidRDefault="00073EC4" w:rsidP="006601AF">
      <w:pPr>
        <w:spacing w:after="0" w:line="240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  <w:r w:rsidRPr="00437CE6">
        <w:rPr>
          <w:rFonts w:ascii="Times New Roman" w:hAnsi="Times New Roman"/>
          <w:sz w:val="28"/>
          <w:szCs w:val="28"/>
        </w:rPr>
        <w:t>В рамках плана работы МБУ ДО ГДДТ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7CE6">
        <w:rPr>
          <w:rFonts w:ascii="Times New Roman" w:hAnsi="Times New Roman"/>
          <w:sz w:val="28"/>
          <w:szCs w:val="28"/>
        </w:rPr>
        <w:t>Шахты на</w:t>
      </w:r>
      <w:r>
        <w:rPr>
          <w:rFonts w:ascii="Times New Roman" w:hAnsi="Times New Roman"/>
          <w:sz w:val="28"/>
          <w:szCs w:val="28"/>
        </w:rPr>
        <w:t xml:space="preserve"> 2025-2026 </w:t>
      </w:r>
      <w:r w:rsidRPr="00437CE6">
        <w:rPr>
          <w:rFonts w:ascii="Times New Roman" w:hAnsi="Times New Roman"/>
          <w:sz w:val="28"/>
          <w:szCs w:val="28"/>
        </w:rPr>
        <w:t>учебный год, в целях развития творческого потен</w:t>
      </w:r>
      <w:r>
        <w:rPr>
          <w:rFonts w:ascii="Times New Roman" w:hAnsi="Times New Roman"/>
          <w:sz w:val="28"/>
          <w:szCs w:val="28"/>
        </w:rPr>
        <w:t xml:space="preserve">циала детей, </w:t>
      </w:r>
      <w:r>
        <w:rPr>
          <w:rFonts w:ascii="Times New Roman" w:hAnsi="Times New Roman"/>
          <w:color w:val="000000"/>
          <w:sz w:val="28"/>
          <w:szCs w:val="20"/>
        </w:rPr>
        <w:t>с 16 по 17  декабря</w:t>
      </w:r>
      <w:r w:rsidRPr="006601AF">
        <w:rPr>
          <w:rFonts w:ascii="Times New Roman" w:hAnsi="Times New Roman"/>
          <w:color w:val="000000"/>
          <w:sz w:val="28"/>
          <w:szCs w:val="20"/>
        </w:rPr>
        <w:t xml:space="preserve"> 2025</w:t>
      </w:r>
      <w:r w:rsidRPr="006601AF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рошел </w:t>
      </w:r>
      <w:r w:rsidRPr="006601AF">
        <w:rPr>
          <w:rFonts w:ascii="Times New Roman" w:hAnsi="Times New Roman"/>
          <w:color w:val="000000"/>
          <w:sz w:val="28"/>
          <w:szCs w:val="28"/>
        </w:rPr>
        <w:t>конкурс</w:t>
      </w:r>
      <w:r w:rsidR="00935ADA">
        <w:rPr>
          <w:rFonts w:ascii="Times New Roman" w:hAnsi="Times New Roman"/>
          <w:color w:val="000000"/>
          <w:sz w:val="28"/>
          <w:szCs w:val="20"/>
        </w:rPr>
        <w:t xml:space="preserve"> детского рисунка   </w:t>
      </w:r>
      <w:r w:rsidR="002C4286">
        <w:rPr>
          <w:rFonts w:ascii="Times New Roman" w:hAnsi="Times New Roman"/>
          <w:color w:val="000000"/>
          <w:sz w:val="28"/>
          <w:szCs w:val="20"/>
        </w:rPr>
        <w:t>«Зимняя страна  чудес</w:t>
      </w:r>
      <w:r w:rsidRPr="00D35817">
        <w:rPr>
          <w:rFonts w:ascii="Times New Roman" w:hAnsi="Times New Roman"/>
          <w:color w:val="000000"/>
          <w:sz w:val="28"/>
          <w:szCs w:val="20"/>
        </w:rPr>
        <w:t xml:space="preserve"> ».</w:t>
      </w:r>
    </w:p>
    <w:p w:rsidR="00073EC4" w:rsidRPr="00437CE6" w:rsidRDefault="00073EC4" w:rsidP="00437CE6">
      <w:pPr>
        <w:spacing w:after="0" w:line="240" w:lineRule="auto"/>
        <w:ind w:left="-284" w:firstLine="992"/>
        <w:jc w:val="both"/>
        <w:rPr>
          <w:rFonts w:ascii="Times New Roman" w:hAnsi="Times New Roman"/>
          <w:b/>
          <w:sz w:val="28"/>
          <w:szCs w:val="28"/>
        </w:rPr>
      </w:pPr>
      <w:r w:rsidRPr="00437CE6">
        <w:rPr>
          <w:rFonts w:ascii="Times New Roman" w:hAnsi="Times New Roman"/>
          <w:sz w:val="28"/>
          <w:szCs w:val="28"/>
        </w:rPr>
        <w:t>В</w:t>
      </w:r>
      <w:r w:rsidRPr="00437CE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конкурсе</w:t>
      </w:r>
      <w:r w:rsidRPr="00437CE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C4286">
        <w:rPr>
          <w:rFonts w:ascii="Times New Roman" w:hAnsi="Times New Roman"/>
          <w:sz w:val="28"/>
          <w:szCs w:val="28"/>
        </w:rPr>
        <w:t>приняли участие  104  участника</w:t>
      </w:r>
      <w:bookmarkStart w:id="0" w:name="_GoBack"/>
      <w:bookmarkEnd w:id="0"/>
      <w:r w:rsidR="002C42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 w:rsidR="00935ADA">
        <w:rPr>
          <w:rFonts w:ascii="Times New Roman" w:hAnsi="Times New Roman"/>
          <w:sz w:val="28"/>
          <w:szCs w:val="28"/>
        </w:rPr>
        <w:t>: СОШ №21, СОШ №22,  О</w:t>
      </w:r>
      <w:r>
        <w:rPr>
          <w:rFonts w:ascii="Times New Roman" w:hAnsi="Times New Roman"/>
          <w:sz w:val="28"/>
          <w:szCs w:val="28"/>
        </w:rPr>
        <w:t>ОШ № 28,</w:t>
      </w:r>
      <w:r w:rsidR="00935A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</w:t>
      </w:r>
      <w:r w:rsidR="00935ADA">
        <w:rPr>
          <w:rFonts w:ascii="Times New Roman" w:hAnsi="Times New Roman"/>
          <w:sz w:val="28"/>
          <w:szCs w:val="28"/>
        </w:rPr>
        <w:t>Ш №35, СОШ № 36,  Гимназия  им.</w:t>
      </w:r>
      <w:r>
        <w:rPr>
          <w:rFonts w:ascii="Times New Roman" w:hAnsi="Times New Roman"/>
          <w:sz w:val="28"/>
          <w:szCs w:val="28"/>
        </w:rPr>
        <w:t xml:space="preserve">   А.</w:t>
      </w:r>
      <w:r w:rsidR="002C4286">
        <w:rPr>
          <w:rFonts w:ascii="Times New Roman" w:hAnsi="Times New Roman"/>
          <w:sz w:val="28"/>
          <w:szCs w:val="28"/>
        </w:rPr>
        <w:t>С. Пушкина,  Лицей №3, Лицей №6, ГДДТ.</w:t>
      </w:r>
    </w:p>
    <w:p w:rsidR="00073EC4" w:rsidRPr="00437CE6" w:rsidRDefault="00073EC4" w:rsidP="00437CE6">
      <w:p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437CE6">
        <w:rPr>
          <w:rFonts w:ascii="Times New Roman" w:hAnsi="Times New Roman"/>
          <w:sz w:val="28"/>
          <w:szCs w:val="28"/>
        </w:rPr>
        <w:t>Жюри в составе:</w:t>
      </w:r>
    </w:p>
    <w:p w:rsidR="00073EC4" w:rsidRPr="00C7359A" w:rsidRDefault="00935ADA" w:rsidP="00C7359A">
      <w:p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Булатова</w:t>
      </w:r>
      <w:r w:rsidR="00F927EB">
        <w:rPr>
          <w:rFonts w:ascii="Times New Roman" w:hAnsi="Times New Roman"/>
          <w:sz w:val="28"/>
          <w:szCs w:val="28"/>
        </w:rPr>
        <w:t xml:space="preserve"> А.П.</w:t>
      </w:r>
      <w:r w:rsidR="00073EC4" w:rsidRPr="00C7359A">
        <w:rPr>
          <w:rFonts w:ascii="Times New Roman" w:hAnsi="Times New Roman"/>
          <w:sz w:val="28"/>
          <w:szCs w:val="28"/>
        </w:rPr>
        <w:t xml:space="preserve"> – педагог дополнительного образования ГДДТ;</w:t>
      </w:r>
    </w:p>
    <w:p w:rsidR="00073EC4" w:rsidRPr="00C7359A" w:rsidRDefault="00073EC4" w:rsidP="00C7359A">
      <w:p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927EB">
        <w:rPr>
          <w:rFonts w:ascii="Times New Roman" w:hAnsi="Times New Roman"/>
          <w:sz w:val="28"/>
          <w:szCs w:val="28"/>
        </w:rPr>
        <w:t>Юрк З.Г.</w:t>
      </w:r>
      <w:r w:rsidRPr="00C7359A">
        <w:rPr>
          <w:rFonts w:ascii="Times New Roman" w:hAnsi="Times New Roman"/>
          <w:sz w:val="28"/>
          <w:szCs w:val="28"/>
        </w:rPr>
        <w:t xml:space="preserve"> - педагог дополнительного образования ГДДТ;</w:t>
      </w:r>
    </w:p>
    <w:p w:rsidR="00073EC4" w:rsidRDefault="00073EC4" w:rsidP="00C520D4">
      <w:p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C7359A">
        <w:rPr>
          <w:rFonts w:ascii="Times New Roman" w:hAnsi="Times New Roman"/>
          <w:sz w:val="28"/>
          <w:szCs w:val="28"/>
        </w:rPr>
        <w:t>3.</w:t>
      </w:r>
      <w:r w:rsidR="00F927EB">
        <w:rPr>
          <w:rFonts w:ascii="Times New Roman" w:hAnsi="Times New Roman"/>
          <w:sz w:val="28"/>
          <w:szCs w:val="28"/>
        </w:rPr>
        <w:t xml:space="preserve"> Голуб О.Е.</w:t>
      </w:r>
      <w:r>
        <w:rPr>
          <w:rFonts w:ascii="Times New Roman" w:hAnsi="Times New Roman"/>
          <w:sz w:val="28"/>
          <w:szCs w:val="28"/>
        </w:rPr>
        <w:t>- педагог доп</w:t>
      </w:r>
      <w:r w:rsidR="00935ADA">
        <w:rPr>
          <w:rFonts w:ascii="Times New Roman" w:hAnsi="Times New Roman"/>
          <w:sz w:val="28"/>
          <w:szCs w:val="28"/>
        </w:rPr>
        <w:t>олнительного  образования  ГДД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73EC4" w:rsidRPr="00306F42" w:rsidRDefault="00073EC4" w:rsidP="00306F42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437CE6">
        <w:rPr>
          <w:rFonts w:ascii="Times New Roman" w:hAnsi="Times New Roman"/>
          <w:sz w:val="28"/>
          <w:szCs w:val="28"/>
        </w:rPr>
        <w:t>определило поб</w:t>
      </w:r>
      <w:r>
        <w:rPr>
          <w:rFonts w:ascii="Times New Roman" w:hAnsi="Times New Roman"/>
          <w:sz w:val="28"/>
          <w:szCs w:val="28"/>
        </w:rPr>
        <w:t>едителей и участников конкурса:</w:t>
      </w:r>
    </w:p>
    <w:p w:rsidR="00073EC4" w:rsidRDefault="00073EC4" w:rsidP="002A70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81"/>
        <w:gridCol w:w="1417"/>
        <w:gridCol w:w="3260"/>
        <w:gridCol w:w="709"/>
        <w:gridCol w:w="2552"/>
        <w:gridCol w:w="2256"/>
      </w:tblGrid>
      <w:tr w:rsidR="00073EC4" w:rsidRPr="00D419F8" w:rsidTr="00D419F8">
        <w:trPr>
          <w:trHeight w:val="143"/>
        </w:trPr>
        <w:tc>
          <w:tcPr>
            <w:tcW w:w="629" w:type="dxa"/>
          </w:tcPr>
          <w:p w:rsidR="00073EC4" w:rsidRPr="00D419F8" w:rsidRDefault="00073EC4" w:rsidP="00D41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19F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98" w:type="dxa"/>
            <w:gridSpan w:val="2"/>
          </w:tcPr>
          <w:p w:rsidR="00073EC4" w:rsidRPr="00D419F8" w:rsidRDefault="00073EC4" w:rsidP="00D41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19F8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19F8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19F8">
              <w:rPr>
                <w:rFonts w:ascii="Times New Roman" w:hAnsi="Times New Roman"/>
                <w:b/>
                <w:sz w:val="28"/>
                <w:szCs w:val="28"/>
              </w:rPr>
              <w:t>Воз</w:t>
            </w:r>
            <w:r w:rsidR="00024C19">
              <w:rPr>
                <w:rFonts w:ascii="Times New Roman" w:hAnsi="Times New Roman"/>
                <w:b/>
                <w:sz w:val="28"/>
                <w:szCs w:val="28"/>
              </w:rPr>
              <w:t>раст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19F8">
              <w:rPr>
                <w:rFonts w:ascii="Times New Roman" w:hAnsi="Times New Roman"/>
                <w:b/>
                <w:sz w:val="28"/>
                <w:szCs w:val="28"/>
              </w:rPr>
              <w:t>Педагог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19F8"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</w:tr>
      <w:tr w:rsidR="00073EC4" w:rsidRPr="00D419F8" w:rsidTr="00D419F8">
        <w:trPr>
          <w:trHeight w:val="337"/>
        </w:trPr>
        <w:tc>
          <w:tcPr>
            <w:tcW w:w="10904" w:type="dxa"/>
            <w:gridSpan w:val="7"/>
          </w:tcPr>
          <w:p w:rsidR="00073EC4" w:rsidRPr="00D419F8" w:rsidRDefault="00073EC4" w:rsidP="00D419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b/>
                <w:sz w:val="28"/>
                <w:szCs w:val="28"/>
              </w:rPr>
              <w:t>Номинация  «Зима во дворе»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 xml:space="preserve">Губанова  </w:t>
            </w:r>
            <w:proofErr w:type="spellStart"/>
            <w:r w:rsidRPr="00D419F8">
              <w:rPr>
                <w:rFonts w:ascii="Times New Roman" w:hAnsi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Левина  Т. И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Гимназия  им. А.С. Пушкина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19F8">
              <w:rPr>
                <w:rFonts w:ascii="Times New Roman" w:hAnsi="Times New Roman"/>
                <w:sz w:val="28"/>
                <w:szCs w:val="28"/>
              </w:rPr>
              <w:t>Селегененко</w:t>
            </w:r>
            <w:proofErr w:type="spellEnd"/>
            <w:r w:rsidRPr="00D419F8">
              <w:rPr>
                <w:rFonts w:ascii="Times New Roman" w:hAnsi="Times New Roman"/>
                <w:sz w:val="28"/>
                <w:szCs w:val="28"/>
              </w:rPr>
              <w:t xml:space="preserve">  Софья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Мельникова А.А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Гимназия  им. А.С. Пушкина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Борисова      София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19F8">
              <w:rPr>
                <w:rFonts w:ascii="Times New Roman" w:hAnsi="Times New Roman"/>
                <w:sz w:val="28"/>
                <w:szCs w:val="28"/>
              </w:rPr>
              <w:t>Чеснокова</w:t>
            </w:r>
            <w:proofErr w:type="spellEnd"/>
            <w:r w:rsidRPr="00D419F8">
              <w:rPr>
                <w:rFonts w:ascii="Times New Roman" w:hAnsi="Times New Roman"/>
                <w:sz w:val="28"/>
                <w:szCs w:val="28"/>
              </w:rPr>
              <w:t xml:space="preserve">   О. А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СОШ №22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19F8">
              <w:rPr>
                <w:rFonts w:ascii="Times New Roman" w:hAnsi="Times New Roman"/>
                <w:sz w:val="28"/>
                <w:szCs w:val="28"/>
              </w:rPr>
              <w:t>Помялова</w:t>
            </w:r>
            <w:proofErr w:type="spellEnd"/>
            <w:r w:rsidRPr="00D419F8">
              <w:rPr>
                <w:rFonts w:ascii="Times New Roman" w:hAnsi="Times New Roman"/>
                <w:sz w:val="28"/>
                <w:szCs w:val="28"/>
              </w:rPr>
              <w:t xml:space="preserve">   Валерия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Суханова  Н.Б.</w:t>
            </w:r>
          </w:p>
        </w:tc>
        <w:tc>
          <w:tcPr>
            <w:tcW w:w="2256" w:type="dxa"/>
          </w:tcPr>
          <w:p w:rsidR="00073EC4" w:rsidRPr="00D419F8" w:rsidRDefault="00024C19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73EC4" w:rsidRPr="00D419F8">
              <w:rPr>
                <w:rFonts w:ascii="Times New Roman" w:hAnsi="Times New Roman"/>
                <w:sz w:val="28"/>
                <w:szCs w:val="28"/>
              </w:rPr>
              <w:t>ОШ №28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Токарев  Роман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19F8">
              <w:rPr>
                <w:rFonts w:ascii="Times New Roman" w:hAnsi="Times New Roman"/>
                <w:sz w:val="28"/>
                <w:szCs w:val="28"/>
              </w:rPr>
              <w:t>Михайлюк</w:t>
            </w:r>
            <w:proofErr w:type="spellEnd"/>
            <w:r w:rsidRPr="00D419F8">
              <w:rPr>
                <w:rFonts w:ascii="Times New Roman" w:hAnsi="Times New Roman"/>
                <w:sz w:val="28"/>
                <w:szCs w:val="28"/>
              </w:rPr>
              <w:t xml:space="preserve">  Н.В</w:t>
            </w:r>
          </w:p>
        </w:tc>
        <w:tc>
          <w:tcPr>
            <w:tcW w:w="2256" w:type="dxa"/>
          </w:tcPr>
          <w:p w:rsidR="00073EC4" w:rsidRPr="00D419F8" w:rsidRDefault="00024C19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73EC4" w:rsidRPr="00D419F8">
              <w:rPr>
                <w:rFonts w:ascii="Times New Roman" w:hAnsi="Times New Roman"/>
                <w:sz w:val="28"/>
                <w:szCs w:val="28"/>
              </w:rPr>
              <w:t>ОШ №28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073EC4" w:rsidRPr="00D419F8" w:rsidRDefault="00F815A1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тилова  Милана</w:t>
            </w:r>
          </w:p>
        </w:tc>
        <w:tc>
          <w:tcPr>
            <w:tcW w:w="709" w:type="dxa"/>
          </w:tcPr>
          <w:p w:rsidR="00073EC4" w:rsidRPr="00D419F8" w:rsidRDefault="00F815A1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073EC4" w:rsidRPr="00D419F8" w:rsidRDefault="00F815A1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ина С.А.</w:t>
            </w:r>
          </w:p>
        </w:tc>
        <w:tc>
          <w:tcPr>
            <w:tcW w:w="2256" w:type="dxa"/>
          </w:tcPr>
          <w:p w:rsidR="00073EC4" w:rsidRPr="00D419F8" w:rsidRDefault="00F815A1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ДТ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073EC4" w:rsidRPr="00D419F8" w:rsidRDefault="00376F93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енко  Иван</w:t>
            </w:r>
          </w:p>
        </w:tc>
        <w:tc>
          <w:tcPr>
            <w:tcW w:w="709" w:type="dxa"/>
          </w:tcPr>
          <w:p w:rsidR="00073EC4" w:rsidRPr="00D419F8" w:rsidRDefault="00376F93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073EC4" w:rsidRPr="00D419F8" w:rsidRDefault="00376F93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ифонова Л.В.</w:t>
            </w:r>
          </w:p>
        </w:tc>
        <w:tc>
          <w:tcPr>
            <w:tcW w:w="2256" w:type="dxa"/>
          </w:tcPr>
          <w:p w:rsidR="00073EC4" w:rsidRPr="00D419F8" w:rsidRDefault="00376F93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мназия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С.Пушкина</w:t>
            </w:r>
            <w:proofErr w:type="spellEnd"/>
          </w:p>
        </w:tc>
      </w:tr>
      <w:tr w:rsidR="00073EC4" w:rsidRPr="00D419F8" w:rsidTr="00D419F8">
        <w:trPr>
          <w:trHeight w:val="337"/>
        </w:trPr>
        <w:tc>
          <w:tcPr>
            <w:tcW w:w="10904" w:type="dxa"/>
            <w:gridSpan w:val="7"/>
          </w:tcPr>
          <w:p w:rsidR="00073EC4" w:rsidRPr="00D419F8" w:rsidRDefault="00073EC4" w:rsidP="00D419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b/>
                <w:sz w:val="28"/>
                <w:szCs w:val="28"/>
              </w:rPr>
              <w:t>Номинация  «Зимние забавы»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Гран-при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19F8">
              <w:rPr>
                <w:rFonts w:ascii="Times New Roman" w:hAnsi="Times New Roman"/>
                <w:sz w:val="28"/>
                <w:szCs w:val="28"/>
              </w:rPr>
              <w:t>Литюк</w:t>
            </w:r>
            <w:proofErr w:type="spellEnd"/>
            <w:r w:rsidRPr="00D419F8">
              <w:rPr>
                <w:rFonts w:ascii="Times New Roman" w:hAnsi="Times New Roman"/>
                <w:sz w:val="28"/>
                <w:szCs w:val="28"/>
              </w:rPr>
              <w:t xml:space="preserve">  Герман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Мельникова А.А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Гимназия  им. А.С. Пушкина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Черненко  Кирилл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Приходько Н.С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Гимназия  им. А.С. Пушкина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19F8">
              <w:rPr>
                <w:rFonts w:ascii="Times New Roman" w:hAnsi="Times New Roman"/>
                <w:sz w:val="28"/>
                <w:szCs w:val="28"/>
              </w:rPr>
              <w:t>Жибарь</w:t>
            </w:r>
            <w:proofErr w:type="spellEnd"/>
            <w:r w:rsidRPr="00D419F8">
              <w:rPr>
                <w:rFonts w:ascii="Times New Roman" w:hAnsi="Times New Roman"/>
                <w:sz w:val="28"/>
                <w:szCs w:val="28"/>
              </w:rPr>
              <w:t xml:space="preserve">   Глафира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19F8">
              <w:rPr>
                <w:rFonts w:ascii="Times New Roman" w:hAnsi="Times New Roman"/>
                <w:sz w:val="28"/>
                <w:szCs w:val="28"/>
              </w:rPr>
              <w:t>Чеснокова</w:t>
            </w:r>
            <w:proofErr w:type="spellEnd"/>
            <w:r w:rsidRPr="00D419F8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СОШ №22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073EC4" w:rsidRPr="00D419F8" w:rsidRDefault="001C3AE6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место</w:t>
            </w:r>
          </w:p>
        </w:tc>
        <w:tc>
          <w:tcPr>
            <w:tcW w:w="3260" w:type="dxa"/>
          </w:tcPr>
          <w:p w:rsidR="00073EC4" w:rsidRPr="00D419F8" w:rsidRDefault="001C3AE6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ворото</w:t>
            </w:r>
            <w:r w:rsidR="00376F93">
              <w:rPr>
                <w:rFonts w:ascii="Times New Roman" w:hAnsi="Times New Roman"/>
                <w:sz w:val="28"/>
                <w:szCs w:val="28"/>
              </w:rPr>
              <w:t>ва  София</w:t>
            </w:r>
          </w:p>
        </w:tc>
        <w:tc>
          <w:tcPr>
            <w:tcW w:w="709" w:type="dxa"/>
          </w:tcPr>
          <w:p w:rsidR="00073EC4" w:rsidRPr="00D419F8" w:rsidRDefault="00376F93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073EC4" w:rsidRPr="00D419F8" w:rsidRDefault="00376F93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ова А.А.</w:t>
            </w:r>
          </w:p>
        </w:tc>
        <w:tc>
          <w:tcPr>
            <w:tcW w:w="2256" w:type="dxa"/>
          </w:tcPr>
          <w:p w:rsidR="00073EC4" w:rsidRPr="00D419F8" w:rsidRDefault="00376F93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мназия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А.С.Пушкина</w:t>
            </w:r>
            <w:proofErr w:type="spellEnd"/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19F8">
              <w:rPr>
                <w:rFonts w:ascii="Times New Roman" w:hAnsi="Times New Roman"/>
                <w:sz w:val="28"/>
                <w:szCs w:val="28"/>
              </w:rPr>
              <w:t>Ковтунец</w:t>
            </w:r>
            <w:proofErr w:type="spellEnd"/>
            <w:r w:rsidRPr="00D419F8">
              <w:rPr>
                <w:rFonts w:ascii="Times New Roman" w:hAnsi="Times New Roman"/>
                <w:sz w:val="28"/>
                <w:szCs w:val="28"/>
              </w:rPr>
              <w:t xml:space="preserve">  Кирилл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19F8">
              <w:rPr>
                <w:rFonts w:ascii="Times New Roman" w:hAnsi="Times New Roman"/>
                <w:sz w:val="28"/>
                <w:szCs w:val="28"/>
              </w:rPr>
              <w:t>Чеснокова</w:t>
            </w:r>
            <w:proofErr w:type="spellEnd"/>
            <w:r w:rsidRPr="00D419F8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СОШ №22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073EC4" w:rsidRPr="00D419F8" w:rsidRDefault="00437F4D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073EC4" w:rsidRPr="00D419F8" w:rsidRDefault="00437F4D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алова  Светлана</w:t>
            </w:r>
          </w:p>
        </w:tc>
        <w:tc>
          <w:tcPr>
            <w:tcW w:w="709" w:type="dxa"/>
          </w:tcPr>
          <w:p w:rsidR="00073EC4" w:rsidRPr="00D419F8" w:rsidRDefault="00437F4D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073EC4" w:rsidRPr="00D419F8" w:rsidRDefault="00437F4D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ненко В.В.</w:t>
            </w:r>
          </w:p>
        </w:tc>
        <w:tc>
          <w:tcPr>
            <w:tcW w:w="2256" w:type="dxa"/>
          </w:tcPr>
          <w:p w:rsidR="00073EC4" w:rsidRPr="00D419F8" w:rsidRDefault="00437F4D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ДТ</w:t>
            </w:r>
          </w:p>
        </w:tc>
      </w:tr>
      <w:tr w:rsidR="00073EC4" w:rsidRPr="00D419F8" w:rsidTr="00D419F8">
        <w:trPr>
          <w:trHeight w:val="337"/>
        </w:trPr>
        <w:tc>
          <w:tcPr>
            <w:tcW w:w="10904" w:type="dxa"/>
            <w:gridSpan w:val="7"/>
          </w:tcPr>
          <w:p w:rsidR="00073EC4" w:rsidRPr="00D419F8" w:rsidRDefault="00073EC4" w:rsidP="00D419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b/>
                <w:sz w:val="28"/>
                <w:szCs w:val="28"/>
              </w:rPr>
              <w:t>Номинация  «Снеговик  - почтовик»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Гран-При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19F8">
              <w:rPr>
                <w:rFonts w:ascii="Times New Roman" w:hAnsi="Times New Roman"/>
                <w:sz w:val="28"/>
                <w:szCs w:val="28"/>
              </w:rPr>
              <w:t>Оганова</w:t>
            </w:r>
            <w:proofErr w:type="spellEnd"/>
            <w:r w:rsidRPr="00D419F8">
              <w:rPr>
                <w:rFonts w:ascii="Times New Roman" w:hAnsi="Times New Roman"/>
                <w:sz w:val="28"/>
                <w:szCs w:val="28"/>
              </w:rPr>
              <w:t xml:space="preserve">  Мария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19F8">
              <w:rPr>
                <w:rFonts w:ascii="Times New Roman" w:hAnsi="Times New Roman"/>
                <w:sz w:val="28"/>
                <w:szCs w:val="28"/>
              </w:rPr>
              <w:t>Рысенкова</w:t>
            </w:r>
            <w:proofErr w:type="spellEnd"/>
            <w:r w:rsidRPr="00D419F8">
              <w:rPr>
                <w:rFonts w:ascii="Times New Roman" w:hAnsi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СОШ  № 36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19F8">
              <w:rPr>
                <w:rFonts w:ascii="Times New Roman" w:hAnsi="Times New Roman"/>
                <w:sz w:val="28"/>
                <w:szCs w:val="28"/>
              </w:rPr>
              <w:t>Дурасова</w:t>
            </w:r>
            <w:proofErr w:type="spellEnd"/>
            <w:r w:rsidRPr="00D419F8">
              <w:rPr>
                <w:rFonts w:ascii="Times New Roman" w:hAnsi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Кожанова С.Г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СОШ №21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Серков  Кирилл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Москаленко  А.Н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СОШ №36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инеч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аханцева Т.В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мназия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С.Пушкина</w:t>
            </w:r>
            <w:proofErr w:type="spellEnd"/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енко  Кирилл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ег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К. В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35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воротов  Святослав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ова А.А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мназия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С.Пушкина</w:t>
            </w:r>
            <w:proofErr w:type="spellEnd"/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де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ия 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!0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гось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мназия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С.Пушкина</w:t>
            </w:r>
            <w:proofErr w:type="spellEnd"/>
          </w:p>
        </w:tc>
      </w:tr>
      <w:tr w:rsidR="00073EC4" w:rsidRPr="00D419F8" w:rsidTr="00D419F8">
        <w:trPr>
          <w:trHeight w:val="337"/>
        </w:trPr>
        <w:tc>
          <w:tcPr>
            <w:tcW w:w="10904" w:type="dxa"/>
            <w:gridSpan w:val="7"/>
          </w:tcPr>
          <w:p w:rsidR="00073EC4" w:rsidRPr="00D419F8" w:rsidRDefault="00073EC4" w:rsidP="00D419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b/>
                <w:sz w:val="28"/>
                <w:szCs w:val="28"/>
              </w:rPr>
              <w:t>Номинация  «Символ года»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Гран-при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Некрасова   Дарья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Приходько  Н.С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Гимназия  им     А .С .Пушкина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Серков  Кирилл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Москаленко А.Н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СОШ №36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Величко  Ксения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19F8">
              <w:rPr>
                <w:rFonts w:ascii="Times New Roman" w:hAnsi="Times New Roman"/>
                <w:sz w:val="28"/>
                <w:szCs w:val="28"/>
              </w:rPr>
              <w:t>Рысенкова</w:t>
            </w:r>
            <w:proofErr w:type="spellEnd"/>
            <w:r w:rsidRPr="00D419F8">
              <w:rPr>
                <w:rFonts w:ascii="Times New Roman" w:hAnsi="Times New Roman"/>
                <w:sz w:val="28"/>
                <w:szCs w:val="28"/>
              </w:rPr>
              <w:t xml:space="preserve">  С.Н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СОШ №36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Суслов Кирилл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Толстых С.В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 xml:space="preserve">Гимназия  им  </w:t>
            </w:r>
            <w:proofErr w:type="spellStart"/>
            <w:r w:rsidRPr="00D419F8">
              <w:rPr>
                <w:rFonts w:ascii="Times New Roman" w:hAnsi="Times New Roman"/>
                <w:sz w:val="28"/>
                <w:szCs w:val="28"/>
              </w:rPr>
              <w:t>А.С.Пушкина</w:t>
            </w:r>
            <w:proofErr w:type="spellEnd"/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гора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ила</w:t>
            </w:r>
            <w:proofErr w:type="spellEnd"/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анова  Н.Б.</w:t>
            </w:r>
          </w:p>
        </w:tc>
        <w:tc>
          <w:tcPr>
            <w:tcW w:w="2256" w:type="dxa"/>
          </w:tcPr>
          <w:p w:rsidR="00073EC4" w:rsidRPr="00D419F8" w:rsidRDefault="00024C19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73EC4">
              <w:rPr>
                <w:rFonts w:ascii="Times New Roman" w:hAnsi="Times New Roman"/>
                <w:sz w:val="28"/>
                <w:szCs w:val="28"/>
              </w:rPr>
              <w:t>ОШ № 28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419F8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соц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Кирилл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ифонова  Л.В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азия  им. А.С. Пушкина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лков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Алиса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гось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О.Н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азия им.  А.С. Пушкина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ег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Валерия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ег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К.В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 35</w:t>
            </w:r>
          </w:p>
        </w:tc>
      </w:tr>
      <w:tr w:rsidR="00073EC4" w:rsidRPr="00D419F8" w:rsidTr="00D419F8">
        <w:trPr>
          <w:trHeight w:val="337"/>
        </w:trPr>
        <w:tc>
          <w:tcPr>
            <w:tcW w:w="10904" w:type="dxa"/>
            <w:gridSpan w:val="7"/>
          </w:tcPr>
          <w:p w:rsidR="00073EC4" w:rsidRPr="00D419F8" w:rsidRDefault="00073EC4" w:rsidP="00D419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b/>
                <w:sz w:val="28"/>
                <w:szCs w:val="28"/>
              </w:rPr>
              <w:t>Номинация  «Зимушка-зима»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19F8">
              <w:rPr>
                <w:rFonts w:ascii="Times New Roman" w:hAnsi="Times New Roman"/>
                <w:sz w:val="28"/>
                <w:szCs w:val="28"/>
              </w:rPr>
              <w:t>Джаббаров</w:t>
            </w:r>
            <w:proofErr w:type="spellEnd"/>
            <w:r w:rsidRPr="00D419F8">
              <w:rPr>
                <w:rFonts w:ascii="Times New Roman" w:hAnsi="Times New Roman"/>
                <w:sz w:val="28"/>
                <w:szCs w:val="28"/>
              </w:rPr>
              <w:t xml:space="preserve">   Амир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Левина Т.И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Гимназия  им.  А.С. Пушкина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19F8">
              <w:rPr>
                <w:rFonts w:ascii="Times New Roman" w:hAnsi="Times New Roman"/>
                <w:sz w:val="28"/>
                <w:szCs w:val="28"/>
              </w:rPr>
              <w:t>Галуза</w:t>
            </w:r>
            <w:proofErr w:type="spellEnd"/>
            <w:r w:rsidRPr="00D419F8">
              <w:rPr>
                <w:rFonts w:ascii="Times New Roman" w:hAnsi="Times New Roman"/>
                <w:sz w:val="28"/>
                <w:szCs w:val="28"/>
              </w:rPr>
              <w:t xml:space="preserve">  Николь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Астраханцева  Т.В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 xml:space="preserve">Гимназия  им. </w:t>
            </w:r>
            <w:proofErr w:type="spellStart"/>
            <w:r w:rsidRPr="00D419F8">
              <w:rPr>
                <w:rFonts w:ascii="Times New Roman" w:hAnsi="Times New Roman"/>
                <w:sz w:val="28"/>
                <w:szCs w:val="28"/>
              </w:rPr>
              <w:t>А.С.Пушкина</w:t>
            </w:r>
            <w:proofErr w:type="spellEnd"/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19F8">
              <w:rPr>
                <w:rFonts w:ascii="Times New Roman" w:hAnsi="Times New Roman"/>
                <w:sz w:val="28"/>
                <w:szCs w:val="28"/>
              </w:rPr>
              <w:t>Жибарь</w:t>
            </w:r>
            <w:proofErr w:type="spellEnd"/>
            <w:r w:rsidRPr="00D419F8">
              <w:rPr>
                <w:rFonts w:ascii="Times New Roman" w:hAnsi="Times New Roman"/>
                <w:sz w:val="28"/>
                <w:szCs w:val="28"/>
              </w:rPr>
              <w:t xml:space="preserve">  Глафира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19F8">
              <w:rPr>
                <w:rFonts w:ascii="Times New Roman" w:hAnsi="Times New Roman"/>
                <w:sz w:val="28"/>
                <w:szCs w:val="28"/>
              </w:rPr>
              <w:t>Чеснокова</w:t>
            </w:r>
            <w:proofErr w:type="spellEnd"/>
            <w:r w:rsidRPr="00D419F8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СОШ №22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и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вид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сно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22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л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лания</w:t>
            </w:r>
            <w:proofErr w:type="spellEnd"/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сно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22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ч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анова Н.Б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28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073EC4" w:rsidRPr="00D419F8" w:rsidRDefault="001C3AE6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ников Олег</w:t>
            </w:r>
          </w:p>
        </w:tc>
        <w:tc>
          <w:tcPr>
            <w:tcW w:w="709" w:type="dxa"/>
          </w:tcPr>
          <w:p w:rsidR="00073EC4" w:rsidRPr="00D419F8" w:rsidRDefault="001C3AE6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073EC4" w:rsidRPr="00D419F8" w:rsidRDefault="001C3AE6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ина С.А.</w:t>
            </w:r>
          </w:p>
        </w:tc>
        <w:tc>
          <w:tcPr>
            <w:tcW w:w="2256" w:type="dxa"/>
          </w:tcPr>
          <w:p w:rsidR="00073EC4" w:rsidRPr="00D419F8" w:rsidRDefault="001C3AE6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ДТ</w:t>
            </w:r>
          </w:p>
        </w:tc>
      </w:tr>
      <w:tr w:rsidR="00073EC4" w:rsidRPr="00D419F8" w:rsidTr="00D419F8">
        <w:trPr>
          <w:trHeight w:val="337"/>
        </w:trPr>
        <w:tc>
          <w:tcPr>
            <w:tcW w:w="10904" w:type="dxa"/>
            <w:gridSpan w:val="7"/>
          </w:tcPr>
          <w:p w:rsidR="00073EC4" w:rsidRPr="00D419F8" w:rsidRDefault="00073EC4" w:rsidP="00D419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b/>
                <w:sz w:val="28"/>
                <w:szCs w:val="28"/>
              </w:rPr>
              <w:t>Номинация  «Новогодние игрушки»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де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гось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мназия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С.Пушкина</w:t>
            </w:r>
            <w:proofErr w:type="spellEnd"/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19F8">
              <w:rPr>
                <w:rFonts w:ascii="Times New Roman" w:hAnsi="Times New Roman"/>
                <w:sz w:val="28"/>
                <w:szCs w:val="28"/>
              </w:rPr>
              <w:t>Гербет</w:t>
            </w:r>
            <w:proofErr w:type="spellEnd"/>
            <w:r w:rsidRPr="00D419F8">
              <w:rPr>
                <w:rFonts w:ascii="Times New Roman" w:hAnsi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Минакова Э.В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Лицей № 3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19F8">
              <w:rPr>
                <w:rFonts w:ascii="Times New Roman" w:hAnsi="Times New Roman"/>
                <w:sz w:val="28"/>
                <w:szCs w:val="28"/>
              </w:rPr>
              <w:t>Пилешко</w:t>
            </w:r>
            <w:proofErr w:type="spellEnd"/>
            <w:r w:rsidRPr="00D419F8">
              <w:rPr>
                <w:rFonts w:ascii="Times New Roman" w:hAnsi="Times New Roman"/>
                <w:sz w:val="28"/>
                <w:szCs w:val="28"/>
              </w:rPr>
              <w:t xml:space="preserve">  Елизавета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19F8">
              <w:rPr>
                <w:rFonts w:ascii="Times New Roman" w:hAnsi="Times New Roman"/>
                <w:sz w:val="28"/>
                <w:szCs w:val="28"/>
              </w:rPr>
              <w:t>Чеснокова</w:t>
            </w:r>
            <w:proofErr w:type="spellEnd"/>
            <w:r w:rsidRPr="00D419F8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СОШ №22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Свириденко  Олеся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Приходько  Н.С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 xml:space="preserve">Гимназия  им.  </w:t>
            </w:r>
            <w:proofErr w:type="spellStart"/>
            <w:r w:rsidRPr="00D419F8">
              <w:rPr>
                <w:rFonts w:ascii="Times New Roman" w:hAnsi="Times New Roman"/>
                <w:sz w:val="28"/>
                <w:szCs w:val="28"/>
              </w:rPr>
              <w:t>А.С.Пушкина</w:t>
            </w:r>
            <w:proofErr w:type="spellEnd"/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073EC4" w:rsidRPr="00D419F8" w:rsidRDefault="00F815A1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073EC4" w:rsidRPr="00D419F8" w:rsidRDefault="00F815A1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ченко  Елизавета</w:t>
            </w:r>
          </w:p>
        </w:tc>
        <w:tc>
          <w:tcPr>
            <w:tcW w:w="709" w:type="dxa"/>
          </w:tcPr>
          <w:p w:rsidR="00073EC4" w:rsidRPr="00D419F8" w:rsidRDefault="00E06D0F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073EC4" w:rsidRPr="00D419F8" w:rsidRDefault="00E06D0F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аханцева Т.В.</w:t>
            </w:r>
          </w:p>
        </w:tc>
        <w:tc>
          <w:tcPr>
            <w:tcW w:w="2256" w:type="dxa"/>
          </w:tcPr>
          <w:p w:rsidR="00073EC4" w:rsidRPr="00D419F8" w:rsidRDefault="00E06D0F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мназия 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С.Пушкина</w:t>
            </w:r>
            <w:proofErr w:type="spellEnd"/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1417" w:type="dxa"/>
          </w:tcPr>
          <w:p w:rsidR="00073EC4" w:rsidRPr="00D419F8" w:rsidRDefault="00E06D0F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73EC4" w:rsidRPr="00D419F8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260" w:type="dxa"/>
          </w:tcPr>
          <w:p w:rsidR="00073EC4" w:rsidRPr="00D419F8" w:rsidRDefault="00E06D0F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убева Ева</w:t>
            </w:r>
          </w:p>
        </w:tc>
        <w:tc>
          <w:tcPr>
            <w:tcW w:w="709" w:type="dxa"/>
          </w:tcPr>
          <w:p w:rsidR="00073EC4" w:rsidRPr="00D419F8" w:rsidRDefault="00E06D0F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073EC4" w:rsidRPr="00D419F8" w:rsidRDefault="001C3AE6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атова А.П.</w:t>
            </w:r>
          </w:p>
        </w:tc>
        <w:tc>
          <w:tcPr>
            <w:tcW w:w="2256" w:type="dxa"/>
          </w:tcPr>
          <w:p w:rsidR="00073EC4" w:rsidRPr="00D419F8" w:rsidRDefault="001C3AE6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ДТ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боженко  Полина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аханцева Т.В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мназия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С.Пушкина</w:t>
            </w:r>
            <w:proofErr w:type="spellEnd"/>
          </w:p>
        </w:tc>
      </w:tr>
      <w:tr w:rsidR="00073EC4" w:rsidRPr="00D419F8" w:rsidTr="00D419F8">
        <w:trPr>
          <w:trHeight w:val="337"/>
        </w:trPr>
        <w:tc>
          <w:tcPr>
            <w:tcW w:w="10904" w:type="dxa"/>
            <w:gridSpan w:val="7"/>
          </w:tcPr>
          <w:p w:rsidR="00073EC4" w:rsidRPr="00D419F8" w:rsidRDefault="00073EC4" w:rsidP="00D419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b/>
                <w:sz w:val="28"/>
                <w:szCs w:val="28"/>
              </w:rPr>
              <w:t>Номинация  «Зимний лес»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Гран-при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Москаленко  Владимир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Трифонова Л.В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 xml:space="preserve">Гимназия им. </w:t>
            </w:r>
            <w:proofErr w:type="spellStart"/>
            <w:r w:rsidRPr="00D419F8">
              <w:rPr>
                <w:rFonts w:ascii="Times New Roman" w:hAnsi="Times New Roman"/>
                <w:sz w:val="28"/>
                <w:szCs w:val="28"/>
              </w:rPr>
              <w:t>А.С.Пушкина</w:t>
            </w:r>
            <w:proofErr w:type="spellEnd"/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Долгова Ульяна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19F8">
              <w:rPr>
                <w:rFonts w:ascii="Times New Roman" w:hAnsi="Times New Roman"/>
                <w:sz w:val="28"/>
                <w:szCs w:val="28"/>
              </w:rPr>
              <w:t>Чеснокова</w:t>
            </w:r>
            <w:proofErr w:type="spellEnd"/>
            <w:r w:rsidRPr="00D419F8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СОШ №22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Селезнев Константин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19F8">
              <w:rPr>
                <w:rFonts w:ascii="Times New Roman" w:hAnsi="Times New Roman"/>
                <w:sz w:val="28"/>
                <w:szCs w:val="28"/>
              </w:rPr>
              <w:t>Чеснокова</w:t>
            </w:r>
            <w:proofErr w:type="spellEnd"/>
            <w:r w:rsidRPr="00D419F8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СОШ №22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19F8">
              <w:rPr>
                <w:rFonts w:ascii="Times New Roman" w:hAnsi="Times New Roman"/>
                <w:sz w:val="28"/>
                <w:szCs w:val="28"/>
              </w:rPr>
              <w:t>Михайлюков</w:t>
            </w:r>
            <w:proofErr w:type="spellEnd"/>
            <w:r w:rsidRPr="00D419F8">
              <w:rPr>
                <w:rFonts w:ascii="Times New Roman" w:hAnsi="Times New Roman"/>
                <w:sz w:val="28"/>
                <w:szCs w:val="28"/>
              </w:rPr>
              <w:t xml:space="preserve">  Тимофей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19F8">
              <w:rPr>
                <w:rFonts w:ascii="Times New Roman" w:hAnsi="Times New Roman"/>
                <w:sz w:val="28"/>
                <w:szCs w:val="28"/>
              </w:rPr>
              <w:t>Снеговская</w:t>
            </w:r>
            <w:proofErr w:type="spellEnd"/>
            <w:r w:rsidRPr="00D419F8">
              <w:rPr>
                <w:rFonts w:ascii="Times New Roman" w:hAnsi="Times New Roman"/>
                <w:sz w:val="28"/>
                <w:szCs w:val="28"/>
              </w:rPr>
              <w:t xml:space="preserve"> К.В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СОШ №35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сноков Алексей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сно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22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073EC4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709" w:type="dxa"/>
          </w:tcPr>
          <w:p w:rsidR="00073EC4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073EC4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ак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.Вэ</w:t>
            </w:r>
            <w:proofErr w:type="spellEnd"/>
          </w:p>
        </w:tc>
        <w:tc>
          <w:tcPr>
            <w:tcW w:w="2256" w:type="dxa"/>
          </w:tcPr>
          <w:p w:rsidR="00073EC4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ей №3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хина  Елизавета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анова Н.Б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28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073EC4" w:rsidRPr="00D419F8" w:rsidRDefault="00437F4D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рт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709" w:type="dxa"/>
          </w:tcPr>
          <w:p w:rsidR="00073EC4" w:rsidRPr="00D419F8" w:rsidRDefault="00437F4D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073EC4" w:rsidRPr="00D419F8" w:rsidRDefault="00437F4D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ина С.А.</w:t>
            </w:r>
          </w:p>
        </w:tc>
        <w:tc>
          <w:tcPr>
            <w:tcW w:w="2256" w:type="dxa"/>
          </w:tcPr>
          <w:p w:rsidR="00073EC4" w:rsidRPr="00D419F8" w:rsidRDefault="00437F4D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ДТ</w:t>
            </w:r>
          </w:p>
        </w:tc>
      </w:tr>
      <w:tr w:rsidR="00073EC4" w:rsidRPr="00D419F8" w:rsidTr="00D419F8">
        <w:trPr>
          <w:trHeight w:val="337"/>
        </w:trPr>
        <w:tc>
          <w:tcPr>
            <w:tcW w:w="10904" w:type="dxa"/>
            <w:gridSpan w:val="7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Номинация   «Мой веселый снеговик»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Гран-при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Хорунжий  Роман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19F8">
              <w:rPr>
                <w:rFonts w:ascii="Times New Roman" w:hAnsi="Times New Roman"/>
                <w:sz w:val="28"/>
                <w:szCs w:val="28"/>
              </w:rPr>
              <w:t>Рудь</w:t>
            </w:r>
            <w:proofErr w:type="spellEnd"/>
            <w:r w:rsidRPr="00D419F8">
              <w:rPr>
                <w:rFonts w:ascii="Times New Roman" w:hAnsi="Times New Roman"/>
                <w:sz w:val="28"/>
                <w:szCs w:val="28"/>
              </w:rPr>
              <w:t xml:space="preserve"> Е.О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СОШ №36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Михайличенко  Ульяна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19F8">
              <w:rPr>
                <w:rFonts w:ascii="Times New Roman" w:hAnsi="Times New Roman"/>
                <w:sz w:val="28"/>
                <w:szCs w:val="28"/>
              </w:rPr>
              <w:t>Снеговская</w:t>
            </w:r>
            <w:proofErr w:type="spellEnd"/>
            <w:r w:rsidRPr="00D419F8">
              <w:rPr>
                <w:rFonts w:ascii="Times New Roman" w:hAnsi="Times New Roman"/>
                <w:sz w:val="28"/>
                <w:szCs w:val="28"/>
              </w:rPr>
              <w:t xml:space="preserve">   К.В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СОШ №35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19F8">
              <w:rPr>
                <w:rFonts w:ascii="Times New Roman" w:hAnsi="Times New Roman"/>
                <w:sz w:val="28"/>
                <w:szCs w:val="28"/>
              </w:rPr>
              <w:t>Дикарева</w:t>
            </w:r>
            <w:proofErr w:type="spellEnd"/>
            <w:r w:rsidRPr="00D419F8">
              <w:rPr>
                <w:rFonts w:ascii="Times New Roman" w:hAnsi="Times New Roman"/>
                <w:sz w:val="28"/>
                <w:szCs w:val="28"/>
              </w:rPr>
              <w:t xml:space="preserve">  Мария  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Толстых  С.В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 xml:space="preserve">Гимназия им.  </w:t>
            </w:r>
            <w:proofErr w:type="spellStart"/>
            <w:r w:rsidRPr="00D419F8">
              <w:rPr>
                <w:rFonts w:ascii="Times New Roman" w:hAnsi="Times New Roman"/>
                <w:sz w:val="28"/>
                <w:szCs w:val="28"/>
              </w:rPr>
              <w:t>А.С.Пушкина</w:t>
            </w:r>
            <w:proofErr w:type="spellEnd"/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Суслов Кирилл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Толстых  С.В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 xml:space="preserve">Гимназия   им. </w:t>
            </w:r>
            <w:proofErr w:type="spellStart"/>
            <w:r w:rsidRPr="00D419F8">
              <w:rPr>
                <w:rFonts w:ascii="Times New Roman" w:hAnsi="Times New Roman"/>
                <w:sz w:val="28"/>
                <w:szCs w:val="28"/>
              </w:rPr>
              <w:t>А.С.Пушкина</w:t>
            </w:r>
            <w:proofErr w:type="spellEnd"/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тисова Юлия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ханов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Б.</w:t>
            </w:r>
          </w:p>
        </w:tc>
        <w:tc>
          <w:tcPr>
            <w:tcW w:w="2256" w:type="dxa"/>
          </w:tcPr>
          <w:p w:rsidR="00073EC4" w:rsidRPr="00D419F8" w:rsidRDefault="00024C19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73EC4">
              <w:rPr>
                <w:rFonts w:ascii="Times New Roman" w:hAnsi="Times New Roman"/>
                <w:sz w:val="28"/>
                <w:szCs w:val="28"/>
              </w:rPr>
              <w:t>ОШ №28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ова  Милана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гось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О.Н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мназия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С.Пушкина</w:t>
            </w:r>
            <w:proofErr w:type="spellEnd"/>
          </w:p>
        </w:tc>
      </w:tr>
      <w:tr w:rsidR="00073EC4" w:rsidRPr="00D419F8" w:rsidTr="00A62F4C">
        <w:trPr>
          <w:trHeight w:val="337"/>
        </w:trPr>
        <w:tc>
          <w:tcPr>
            <w:tcW w:w="10904" w:type="dxa"/>
            <w:gridSpan w:val="7"/>
          </w:tcPr>
          <w:p w:rsidR="00073EC4" w:rsidRPr="00D419F8" w:rsidRDefault="00073EC4" w:rsidP="00937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E38">
              <w:rPr>
                <w:rFonts w:ascii="Times New Roman" w:hAnsi="Times New Roman"/>
                <w:b/>
                <w:sz w:val="28"/>
                <w:szCs w:val="28"/>
              </w:rPr>
              <w:t>Номинация «Снеговик и его друзья»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мз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йлин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енко Д.С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21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ощиц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Иван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аханцева Т. В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азия им .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С.Пушкина</w:t>
            </w:r>
            <w:proofErr w:type="spellEnd"/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икеева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исья</w:t>
            </w:r>
            <w:proofErr w:type="spellEnd"/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ифонова  Л.В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мназия им.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С.Пушкина</w:t>
            </w:r>
            <w:proofErr w:type="spellEnd"/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.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з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сения</w:t>
            </w:r>
            <w:proofErr w:type="spellEnd"/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рав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ей №6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реб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сно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22</w:t>
            </w:r>
          </w:p>
        </w:tc>
      </w:tr>
      <w:tr w:rsidR="00EF3A52" w:rsidRPr="00D419F8" w:rsidTr="00D419F8">
        <w:trPr>
          <w:trHeight w:val="337"/>
        </w:trPr>
        <w:tc>
          <w:tcPr>
            <w:tcW w:w="710" w:type="dxa"/>
            <w:gridSpan w:val="2"/>
          </w:tcPr>
          <w:p w:rsidR="00EF3A52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417" w:type="dxa"/>
          </w:tcPr>
          <w:p w:rsidR="00EF3A52" w:rsidRDefault="00EF3A52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EF3A52" w:rsidRDefault="00EF3A52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тельв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Валерия</w:t>
            </w:r>
          </w:p>
        </w:tc>
        <w:tc>
          <w:tcPr>
            <w:tcW w:w="709" w:type="dxa"/>
          </w:tcPr>
          <w:p w:rsidR="00EF3A52" w:rsidRDefault="00EF3A52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EF3A52" w:rsidRDefault="00EF3A52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рав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Н.В.</w:t>
            </w:r>
          </w:p>
        </w:tc>
        <w:tc>
          <w:tcPr>
            <w:tcW w:w="2256" w:type="dxa"/>
          </w:tcPr>
          <w:p w:rsidR="00EF3A52" w:rsidRDefault="00EF3A52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ей №6</w:t>
            </w:r>
          </w:p>
        </w:tc>
      </w:tr>
      <w:tr w:rsidR="00073EC4" w:rsidRPr="00D419F8" w:rsidTr="00D419F8">
        <w:trPr>
          <w:trHeight w:val="337"/>
        </w:trPr>
        <w:tc>
          <w:tcPr>
            <w:tcW w:w="10904" w:type="dxa"/>
            <w:gridSpan w:val="7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Номинация  «Год  Лошади»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енко Кирилл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ег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В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35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073EC4" w:rsidRPr="00D419F8" w:rsidRDefault="001A6D22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рт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709" w:type="dxa"/>
          </w:tcPr>
          <w:p w:rsidR="00073EC4" w:rsidRPr="00D419F8" w:rsidRDefault="001A6D22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073EC4" w:rsidRPr="00D419F8" w:rsidRDefault="001A6D22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ина С.А.</w:t>
            </w:r>
          </w:p>
        </w:tc>
        <w:tc>
          <w:tcPr>
            <w:tcW w:w="2256" w:type="dxa"/>
          </w:tcPr>
          <w:p w:rsidR="00073EC4" w:rsidRPr="00D419F8" w:rsidRDefault="001A6D22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ДТ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ина  Мария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гось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О.Н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мназия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С.Пушкина</w:t>
            </w:r>
            <w:proofErr w:type="spellEnd"/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кеев Роман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гось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мназия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С.Пушкина</w:t>
            </w:r>
            <w:proofErr w:type="spellEnd"/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а Анна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ханова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Б.</w:t>
            </w:r>
          </w:p>
        </w:tc>
        <w:tc>
          <w:tcPr>
            <w:tcW w:w="2256" w:type="dxa"/>
          </w:tcPr>
          <w:p w:rsidR="00073EC4" w:rsidRPr="00D419F8" w:rsidRDefault="00024C19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73EC4">
              <w:rPr>
                <w:rFonts w:ascii="Times New Roman" w:hAnsi="Times New Roman"/>
                <w:sz w:val="28"/>
                <w:szCs w:val="28"/>
              </w:rPr>
              <w:t>ОШ №28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ва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аханцева Т.В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мназия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С.Пушкина</w:t>
            </w:r>
            <w:proofErr w:type="spellEnd"/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073EC4" w:rsidRPr="00D419F8" w:rsidRDefault="001A6D22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пито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709" w:type="dxa"/>
          </w:tcPr>
          <w:p w:rsidR="00073EC4" w:rsidRPr="00D419F8" w:rsidRDefault="001A6D22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073EC4" w:rsidRPr="00D419F8" w:rsidRDefault="001A6D22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О.</w:t>
            </w:r>
          </w:p>
        </w:tc>
        <w:tc>
          <w:tcPr>
            <w:tcW w:w="2256" w:type="dxa"/>
          </w:tcPr>
          <w:p w:rsidR="00073EC4" w:rsidRPr="00D419F8" w:rsidRDefault="001A6D22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36</w:t>
            </w:r>
          </w:p>
        </w:tc>
      </w:tr>
      <w:tr w:rsidR="00073EC4" w:rsidRPr="00D419F8" w:rsidTr="00D419F8">
        <w:trPr>
          <w:trHeight w:val="337"/>
        </w:trPr>
        <w:tc>
          <w:tcPr>
            <w:tcW w:w="10904" w:type="dxa"/>
            <w:gridSpan w:val="7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Номинация    «Лесная    Сказка»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Гран-при</w:t>
            </w:r>
          </w:p>
        </w:tc>
        <w:tc>
          <w:tcPr>
            <w:tcW w:w="3260" w:type="dxa"/>
          </w:tcPr>
          <w:p w:rsidR="00073EC4" w:rsidRPr="00D419F8" w:rsidRDefault="005F425C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ков Кирилл</w:t>
            </w:r>
          </w:p>
        </w:tc>
        <w:tc>
          <w:tcPr>
            <w:tcW w:w="709" w:type="dxa"/>
          </w:tcPr>
          <w:p w:rsidR="00073EC4" w:rsidRPr="00D419F8" w:rsidRDefault="005F425C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073EC4" w:rsidRPr="00D419F8" w:rsidRDefault="005F425C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аленко А.Н.</w:t>
            </w:r>
          </w:p>
        </w:tc>
        <w:tc>
          <w:tcPr>
            <w:tcW w:w="2256" w:type="dxa"/>
          </w:tcPr>
          <w:p w:rsidR="00073EC4" w:rsidRPr="00D419F8" w:rsidRDefault="005F425C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36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073EC4" w:rsidRPr="00D419F8" w:rsidRDefault="00F815A1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гомедова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яна</w:t>
            </w:r>
            <w:proofErr w:type="spellEnd"/>
          </w:p>
        </w:tc>
        <w:tc>
          <w:tcPr>
            <w:tcW w:w="709" w:type="dxa"/>
          </w:tcPr>
          <w:p w:rsidR="00073EC4" w:rsidRPr="00D419F8" w:rsidRDefault="005F425C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073EC4" w:rsidRPr="00D419F8" w:rsidRDefault="005F425C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ина С.А.</w:t>
            </w:r>
          </w:p>
        </w:tc>
        <w:tc>
          <w:tcPr>
            <w:tcW w:w="2256" w:type="dxa"/>
          </w:tcPr>
          <w:p w:rsidR="00073EC4" w:rsidRPr="00D419F8" w:rsidRDefault="005F425C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ДТ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19F8">
              <w:rPr>
                <w:rFonts w:ascii="Times New Roman" w:hAnsi="Times New Roman"/>
                <w:sz w:val="28"/>
                <w:szCs w:val="28"/>
              </w:rPr>
              <w:t>Березнева</w:t>
            </w:r>
            <w:proofErr w:type="spellEnd"/>
            <w:r w:rsidRPr="00D419F8">
              <w:rPr>
                <w:rFonts w:ascii="Times New Roman" w:hAnsi="Times New Roman"/>
                <w:sz w:val="28"/>
                <w:szCs w:val="28"/>
              </w:rPr>
              <w:t xml:space="preserve">  Арина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19F8">
              <w:rPr>
                <w:rFonts w:ascii="Times New Roman" w:hAnsi="Times New Roman"/>
                <w:sz w:val="28"/>
                <w:szCs w:val="28"/>
              </w:rPr>
              <w:t>Чеснокова</w:t>
            </w:r>
            <w:proofErr w:type="spellEnd"/>
            <w:r w:rsidRPr="00D419F8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СОШ №22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Бакаева  Мария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19F8">
              <w:rPr>
                <w:rFonts w:ascii="Times New Roman" w:hAnsi="Times New Roman"/>
                <w:sz w:val="28"/>
                <w:szCs w:val="28"/>
              </w:rPr>
              <w:t>Рысенкова</w:t>
            </w:r>
            <w:proofErr w:type="spellEnd"/>
            <w:r w:rsidRPr="00D419F8">
              <w:rPr>
                <w:rFonts w:ascii="Times New Roman" w:hAnsi="Times New Roman"/>
                <w:sz w:val="28"/>
                <w:szCs w:val="28"/>
              </w:rPr>
              <w:t xml:space="preserve">  С.Н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СОШ №36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чева Ксения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ег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В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 35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ченко Ева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гось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мназия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С.Пушкина</w:t>
            </w:r>
            <w:proofErr w:type="spellEnd"/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073EC4" w:rsidRPr="00D419F8" w:rsidRDefault="001A6D22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гривовых Владислав</w:t>
            </w:r>
          </w:p>
        </w:tc>
        <w:tc>
          <w:tcPr>
            <w:tcW w:w="709" w:type="dxa"/>
          </w:tcPr>
          <w:p w:rsidR="00073EC4" w:rsidRPr="00D419F8" w:rsidRDefault="001A6D22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073EC4" w:rsidRPr="00D419F8" w:rsidRDefault="001A6D22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ых  С.В.</w:t>
            </w:r>
          </w:p>
        </w:tc>
        <w:tc>
          <w:tcPr>
            <w:tcW w:w="2256" w:type="dxa"/>
          </w:tcPr>
          <w:p w:rsidR="00073EC4" w:rsidRPr="00D419F8" w:rsidRDefault="001A6D22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мназия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С.Пушкина</w:t>
            </w:r>
            <w:proofErr w:type="spellEnd"/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073EC4" w:rsidRPr="00D419F8" w:rsidRDefault="001C3AE6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бьева Милена</w:t>
            </w:r>
          </w:p>
        </w:tc>
        <w:tc>
          <w:tcPr>
            <w:tcW w:w="709" w:type="dxa"/>
          </w:tcPr>
          <w:p w:rsidR="00073EC4" w:rsidRPr="00D419F8" w:rsidRDefault="001C3AE6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073EC4" w:rsidRPr="00D419F8" w:rsidRDefault="001C3AE6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атова А.П.</w:t>
            </w:r>
          </w:p>
        </w:tc>
        <w:tc>
          <w:tcPr>
            <w:tcW w:w="2256" w:type="dxa"/>
          </w:tcPr>
          <w:p w:rsidR="00073EC4" w:rsidRPr="00D419F8" w:rsidRDefault="001C3AE6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ДТ</w:t>
            </w:r>
          </w:p>
        </w:tc>
      </w:tr>
      <w:tr w:rsidR="00073EC4" w:rsidRPr="00D419F8" w:rsidTr="00D419F8">
        <w:trPr>
          <w:trHeight w:val="337"/>
        </w:trPr>
        <w:tc>
          <w:tcPr>
            <w:tcW w:w="10904" w:type="dxa"/>
            <w:gridSpan w:val="7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Номинация  «Мы встречаем Новый  год»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Эвелина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ифонова Л.В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азия им. А.С. Пушкина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4C3DCA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417" w:type="dxa"/>
          </w:tcPr>
          <w:p w:rsidR="00073EC4" w:rsidRPr="00D419F8" w:rsidRDefault="00AA32BC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место</w:t>
            </w:r>
          </w:p>
        </w:tc>
        <w:tc>
          <w:tcPr>
            <w:tcW w:w="3260" w:type="dxa"/>
          </w:tcPr>
          <w:p w:rsidR="00073EC4" w:rsidRPr="00D419F8" w:rsidRDefault="004C3DCA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рося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иана</w:t>
            </w:r>
            <w:proofErr w:type="spellEnd"/>
          </w:p>
        </w:tc>
        <w:tc>
          <w:tcPr>
            <w:tcW w:w="709" w:type="dxa"/>
          </w:tcPr>
          <w:p w:rsidR="00073EC4" w:rsidRPr="00D419F8" w:rsidRDefault="004C3DCA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073EC4" w:rsidRPr="00D419F8" w:rsidRDefault="004C3DCA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енко Дарья Сергеевна</w:t>
            </w:r>
          </w:p>
        </w:tc>
        <w:tc>
          <w:tcPr>
            <w:tcW w:w="2256" w:type="dxa"/>
          </w:tcPr>
          <w:p w:rsidR="00073EC4" w:rsidRPr="00D419F8" w:rsidRDefault="004C3DCA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21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4C3DCA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19F8">
              <w:rPr>
                <w:rFonts w:ascii="Times New Roman" w:hAnsi="Times New Roman"/>
                <w:sz w:val="28"/>
                <w:szCs w:val="28"/>
              </w:rPr>
              <w:t>Дубовская</w:t>
            </w:r>
            <w:proofErr w:type="spellEnd"/>
            <w:r w:rsidRPr="00D419F8">
              <w:rPr>
                <w:rFonts w:ascii="Times New Roman" w:hAnsi="Times New Roman"/>
                <w:sz w:val="28"/>
                <w:szCs w:val="28"/>
              </w:rPr>
              <w:t xml:space="preserve">  Дарья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Приходько Н.С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 xml:space="preserve">Гимназия  им. </w:t>
            </w:r>
            <w:proofErr w:type="spellStart"/>
            <w:r w:rsidRPr="00D419F8">
              <w:rPr>
                <w:rFonts w:ascii="Times New Roman" w:hAnsi="Times New Roman"/>
                <w:sz w:val="28"/>
                <w:szCs w:val="28"/>
              </w:rPr>
              <w:t>А.С.Пушкина</w:t>
            </w:r>
            <w:proofErr w:type="spellEnd"/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4C3DCA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цких Вениамин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ова А.А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мназия и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С.Пушкина</w:t>
            </w:r>
            <w:proofErr w:type="spellEnd"/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4C3DCA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овлев Михаил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сно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22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4C3DCA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073EC4" w:rsidRPr="00D419F8" w:rsidRDefault="004C3DCA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шников Тимур</w:t>
            </w:r>
          </w:p>
        </w:tc>
        <w:tc>
          <w:tcPr>
            <w:tcW w:w="709" w:type="dxa"/>
          </w:tcPr>
          <w:p w:rsidR="00073EC4" w:rsidRPr="00D419F8" w:rsidRDefault="004C3DCA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073EC4" w:rsidRPr="00D419F8" w:rsidRDefault="004C3DCA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атова А.П.</w:t>
            </w:r>
          </w:p>
        </w:tc>
        <w:tc>
          <w:tcPr>
            <w:tcW w:w="2256" w:type="dxa"/>
          </w:tcPr>
          <w:p w:rsidR="00073EC4" w:rsidRPr="00D419F8" w:rsidRDefault="004C3DCA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ДТ</w:t>
            </w:r>
          </w:p>
        </w:tc>
      </w:tr>
      <w:tr w:rsidR="00073EC4" w:rsidRPr="00D419F8" w:rsidTr="00D419F8">
        <w:trPr>
          <w:trHeight w:val="337"/>
        </w:trPr>
        <w:tc>
          <w:tcPr>
            <w:tcW w:w="10904" w:type="dxa"/>
            <w:gridSpan w:val="7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</w:t>
            </w:r>
            <w:r w:rsidRPr="00D419F8">
              <w:rPr>
                <w:rFonts w:ascii="Times New Roman" w:hAnsi="Times New Roman"/>
                <w:b/>
                <w:sz w:val="28"/>
                <w:szCs w:val="28"/>
              </w:rPr>
              <w:t>Номинац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Снежной, зимнею порой»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оу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Виолетта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ифонова П.В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мназия 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С.Пушкина</w:t>
            </w:r>
            <w:proofErr w:type="spellEnd"/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 Богдан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сно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 22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овлев Александр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сно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256" w:type="dxa"/>
          </w:tcPr>
          <w:p w:rsidR="00073EC4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22</w:t>
            </w:r>
          </w:p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3260" w:type="dxa"/>
          </w:tcPr>
          <w:p w:rsidR="00073EC4" w:rsidRPr="00D419F8" w:rsidRDefault="001C3AE6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невесе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709" w:type="dxa"/>
          </w:tcPr>
          <w:p w:rsidR="00073EC4" w:rsidRPr="00D419F8" w:rsidRDefault="001C3AE6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073EC4" w:rsidRPr="00D419F8" w:rsidRDefault="001C3AE6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ина С.А.</w:t>
            </w:r>
          </w:p>
        </w:tc>
        <w:tc>
          <w:tcPr>
            <w:tcW w:w="2256" w:type="dxa"/>
          </w:tcPr>
          <w:p w:rsidR="00073EC4" w:rsidRPr="00D419F8" w:rsidRDefault="001C3AE6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ДТ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симов Дмитрий </w:t>
            </w:r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рав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ей №6</w:t>
            </w:r>
          </w:p>
        </w:tc>
      </w:tr>
      <w:tr w:rsidR="00073EC4" w:rsidRPr="00D419F8" w:rsidTr="00D419F8">
        <w:trPr>
          <w:trHeight w:val="337"/>
        </w:trPr>
        <w:tc>
          <w:tcPr>
            <w:tcW w:w="710" w:type="dxa"/>
            <w:gridSpan w:val="2"/>
          </w:tcPr>
          <w:p w:rsidR="00073EC4" w:rsidRPr="00D419F8" w:rsidRDefault="00C31918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417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3260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юльмал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иф</w:t>
            </w:r>
            <w:proofErr w:type="spellEnd"/>
          </w:p>
        </w:tc>
        <w:tc>
          <w:tcPr>
            <w:tcW w:w="709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ова А.А.</w:t>
            </w:r>
          </w:p>
        </w:tc>
        <w:tc>
          <w:tcPr>
            <w:tcW w:w="2256" w:type="dxa"/>
          </w:tcPr>
          <w:p w:rsidR="00073EC4" w:rsidRPr="00D419F8" w:rsidRDefault="00073EC4" w:rsidP="00D4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мназия им.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С.Пушкина</w:t>
            </w:r>
            <w:proofErr w:type="spellEnd"/>
          </w:p>
        </w:tc>
      </w:tr>
    </w:tbl>
    <w:p w:rsidR="00073EC4" w:rsidRDefault="00073E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3EC4" w:rsidRDefault="00073E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3EC4" w:rsidRDefault="00073EC4" w:rsidP="002279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7912">
        <w:rPr>
          <w:rFonts w:ascii="Times New Roman" w:hAnsi="Times New Roman"/>
          <w:b/>
          <w:sz w:val="28"/>
          <w:szCs w:val="28"/>
        </w:rPr>
        <w:t>Участники</w:t>
      </w:r>
    </w:p>
    <w:p w:rsidR="00073EC4" w:rsidRDefault="00073EC4" w:rsidP="002279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559"/>
        <w:gridCol w:w="3119"/>
        <w:gridCol w:w="2551"/>
        <w:gridCol w:w="2636"/>
      </w:tblGrid>
      <w:tr w:rsidR="00073EC4" w:rsidRPr="00D419F8" w:rsidTr="00D419F8">
        <w:tc>
          <w:tcPr>
            <w:tcW w:w="817" w:type="dxa"/>
          </w:tcPr>
          <w:p w:rsidR="00073EC4" w:rsidRPr="00D419F8" w:rsidRDefault="00073EC4" w:rsidP="00D41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19F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:rsidR="00073EC4" w:rsidRPr="00D419F8" w:rsidRDefault="00073EC4" w:rsidP="00D41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19F8">
              <w:rPr>
                <w:rFonts w:ascii="Times New Roman" w:hAnsi="Times New Roman"/>
                <w:b/>
                <w:sz w:val="28"/>
                <w:szCs w:val="28"/>
              </w:rPr>
              <w:t xml:space="preserve">Участник </w:t>
            </w:r>
          </w:p>
        </w:tc>
        <w:tc>
          <w:tcPr>
            <w:tcW w:w="3119" w:type="dxa"/>
          </w:tcPr>
          <w:p w:rsidR="00073EC4" w:rsidRPr="00D419F8" w:rsidRDefault="00073EC4" w:rsidP="00D41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19F8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551" w:type="dxa"/>
          </w:tcPr>
          <w:p w:rsidR="00073EC4" w:rsidRPr="00D419F8" w:rsidRDefault="00073EC4" w:rsidP="00D41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19F8">
              <w:rPr>
                <w:rFonts w:ascii="Times New Roman" w:hAnsi="Times New Roman"/>
                <w:b/>
                <w:sz w:val="28"/>
                <w:szCs w:val="28"/>
              </w:rPr>
              <w:t>Педагог</w:t>
            </w:r>
          </w:p>
        </w:tc>
        <w:tc>
          <w:tcPr>
            <w:tcW w:w="2636" w:type="dxa"/>
          </w:tcPr>
          <w:p w:rsidR="00073EC4" w:rsidRPr="00D419F8" w:rsidRDefault="00073EC4" w:rsidP="00D41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19F8"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</w:tr>
      <w:tr w:rsidR="00073EC4" w:rsidRPr="00D419F8" w:rsidTr="00D419F8">
        <w:tc>
          <w:tcPr>
            <w:tcW w:w="817" w:type="dxa"/>
          </w:tcPr>
          <w:p w:rsidR="00073EC4" w:rsidRPr="00D419F8" w:rsidRDefault="00C31918" w:rsidP="00D419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73EC4" w:rsidRPr="00D419F8" w:rsidRDefault="00024C19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73EC4">
              <w:rPr>
                <w:rFonts w:ascii="Times New Roman" w:hAnsi="Times New Roman"/>
                <w:sz w:val="28"/>
                <w:szCs w:val="28"/>
              </w:rPr>
              <w:t>частник</w:t>
            </w:r>
          </w:p>
        </w:tc>
        <w:tc>
          <w:tcPr>
            <w:tcW w:w="3119" w:type="dxa"/>
          </w:tcPr>
          <w:p w:rsidR="00073EC4" w:rsidRPr="00D419F8" w:rsidRDefault="00073EC4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пина Елизавета</w:t>
            </w:r>
          </w:p>
        </w:tc>
        <w:tc>
          <w:tcPr>
            <w:tcW w:w="2551" w:type="dxa"/>
          </w:tcPr>
          <w:p w:rsidR="00073EC4" w:rsidRPr="00D419F8" w:rsidRDefault="00073EC4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ак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.Вэ</w:t>
            </w:r>
            <w:proofErr w:type="spellEnd"/>
          </w:p>
        </w:tc>
        <w:tc>
          <w:tcPr>
            <w:tcW w:w="2636" w:type="dxa"/>
          </w:tcPr>
          <w:p w:rsidR="00073EC4" w:rsidRPr="00D419F8" w:rsidRDefault="00073EC4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ей №3</w:t>
            </w:r>
          </w:p>
        </w:tc>
      </w:tr>
      <w:tr w:rsidR="00073EC4" w:rsidRPr="00D419F8" w:rsidTr="00D419F8">
        <w:tc>
          <w:tcPr>
            <w:tcW w:w="817" w:type="dxa"/>
          </w:tcPr>
          <w:p w:rsidR="00073EC4" w:rsidRPr="00D419F8" w:rsidRDefault="00C31918" w:rsidP="00D419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73EC4" w:rsidRPr="00D419F8" w:rsidRDefault="00073EC4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3119" w:type="dxa"/>
          </w:tcPr>
          <w:p w:rsidR="00073EC4" w:rsidRPr="00D419F8" w:rsidRDefault="00073EC4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рбакова Виктория</w:t>
            </w:r>
          </w:p>
        </w:tc>
        <w:tc>
          <w:tcPr>
            <w:tcW w:w="2551" w:type="dxa"/>
          </w:tcPr>
          <w:p w:rsidR="00073EC4" w:rsidRPr="00D419F8" w:rsidRDefault="00073EC4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рав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36" w:type="dxa"/>
          </w:tcPr>
          <w:p w:rsidR="00073EC4" w:rsidRPr="00D419F8" w:rsidRDefault="00073EC4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ей №6</w:t>
            </w:r>
          </w:p>
        </w:tc>
      </w:tr>
      <w:tr w:rsidR="00073EC4" w:rsidRPr="00D419F8" w:rsidTr="00D419F8">
        <w:tc>
          <w:tcPr>
            <w:tcW w:w="817" w:type="dxa"/>
          </w:tcPr>
          <w:p w:rsidR="00073EC4" w:rsidRPr="00D419F8" w:rsidRDefault="00C31918" w:rsidP="00D419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073EC4" w:rsidRPr="00D419F8" w:rsidRDefault="00073EC4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3119" w:type="dxa"/>
          </w:tcPr>
          <w:p w:rsidR="00073EC4" w:rsidRPr="00D419F8" w:rsidRDefault="00073EC4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ркисян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мине</w:t>
            </w:r>
            <w:proofErr w:type="spellEnd"/>
          </w:p>
        </w:tc>
        <w:tc>
          <w:tcPr>
            <w:tcW w:w="2551" w:type="dxa"/>
          </w:tcPr>
          <w:p w:rsidR="00073EC4" w:rsidRPr="00D419F8" w:rsidRDefault="00073EC4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рав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36" w:type="dxa"/>
          </w:tcPr>
          <w:p w:rsidR="00073EC4" w:rsidRPr="00D419F8" w:rsidRDefault="00073EC4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ей №6</w:t>
            </w:r>
          </w:p>
        </w:tc>
      </w:tr>
      <w:tr w:rsidR="00073EC4" w:rsidRPr="00D419F8" w:rsidTr="00D419F8">
        <w:tc>
          <w:tcPr>
            <w:tcW w:w="817" w:type="dxa"/>
          </w:tcPr>
          <w:p w:rsidR="00073EC4" w:rsidRPr="00D419F8" w:rsidRDefault="00C31918" w:rsidP="00D419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073EC4" w:rsidRPr="00D419F8" w:rsidRDefault="00073EC4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3119" w:type="dxa"/>
          </w:tcPr>
          <w:p w:rsidR="00073EC4" w:rsidRPr="00D419F8" w:rsidRDefault="00073EC4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опян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ен</w:t>
            </w:r>
            <w:proofErr w:type="spellEnd"/>
          </w:p>
        </w:tc>
        <w:tc>
          <w:tcPr>
            <w:tcW w:w="2551" w:type="dxa"/>
          </w:tcPr>
          <w:p w:rsidR="00073EC4" w:rsidRPr="00D419F8" w:rsidRDefault="00073EC4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гось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2636" w:type="dxa"/>
          </w:tcPr>
          <w:p w:rsidR="00073EC4" w:rsidRPr="00D419F8" w:rsidRDefault="00073EC4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мназия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С.Пушкина</w:t>
            </w:r>
            <w:proofErr w:type="spellEnd"/>
          </w:p>
        </w:tc>
      </w:tr>
      <w:tr w:rsidR="00073EC4" w:rsidRPr="00D419F8" w:rsidTr="00D419F8">
        <w:tc>
          <w:tcPr>
            <w:tcW w:w="817" w:type="dxa"/>
          </w:tcPr>
          <w:p w:rsidR="00073EC4" w:rsidRPr="00D419F8" w:rsidRDefault="00C31918" w:rsidP="00D419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073EC4" w:rsidRPr="00D419F8" w:rsidRDefault="00073EC4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3119" w:type="dxa"/>
          </w:tcPr>
          <w:p w:rsidR="00073EC4" w:rsidRPr="00D419F8" w:rsidRDefault="00073EC4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шнарева Алина</w:t>
            </w:r>
          </w:p>
        </w:tc>
        <w:tc>
          <w:tcPr>
            <w:tcW w:w="2551" w:type="dxa"/>
          </w:tcPr>
          <w:p w:rsidR="00073EC4" w:rsidRPr="00D419F8" w:rsidRDefault="00073EC4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гось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2636" w:type="dxa"/>
          </w:tcPr>
          <w:p w:rsidR="00073EC4" w:rsidRPr="00D419F8" w:rsidRDefault="00073EC4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мназ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.А.С.Пушкина</w:t>
            </w:r>
            <w:proofErr w:type="spellEnd"/>
          </w:p>
        </w:tc>
      </w:tr>
      <w:tr w:rsidR="00073EC4" w:rsidRPr="00D419F8" w:rsidTr="00D419F8">
        <w:tc>
          <w:tcPr>
            <w:tcW w:w="817" w:type="dxa"/>
          </w:tcPr>
          <w:p w:rsidR="00073EC4" w:rsidRPr="00D419F8" w:rsidRDefault="00C31918" w:rsidP="00D419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073EC4" w:rsidRPr="00D419F8" w:rsidRDefault="00073EC4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3119" w:type="dxa"/>
          </w:tcPr>
          <w:p w:rsidR="00073EC4" w:rsidRPr="00D419F8" w:rsidRDefault="00073EC4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ас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551" w:type="dxa"/>
          </w:tcPr>
          <w:p w:rsidR="00073EC4" w:rsidRPr="00D419F8" w:rsidRDefault="00073EC4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троха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636" w:type="dxa"/>
          </w:tcPr>
          <w:p w:rsidR="00073EC4" w:rsidRPr="00D419F8" w:rsidRDefault="00073EC4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мназия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С.Пушкина</w:t>
            </w:r>
            <w:proofErr w:type="spellEnd"/>
          </w:p>
        </w:tc>
      </w:tr>
      <w:tr w:rsidR="00073EC4" w:rsidRPr="00D419F8" w:rsidTr="00D419F8">
        <w:tc>
          <w:tcPr>
            <w:tcW w:w="817" w:type="dxa"/>
          </w:tcPr>
          <w:p w:rsidR="00073EC4" w:rsidRPr="00D419F8" w:rsidRDefault="00C31918" w:rsidP="00D419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073EC4" w:rsidRPr="00D419F8" w:rsidRDefault="00073EC4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3119" w:type="dxa"/>
          </w:tcPr>
          <w:p w:rsidR="00073EC4" w:rsidRPr="00D419F8" w:rsidRDefault="00073EC4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хом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2551" w:type="dxa"/>
          </w:tcPr>
          <w:p w:rsidR="00073EC4" w:rsidRPr="00D419F8" w:rsidRDefault="00073EC4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ова А.А.</w:t>
            </w:r>
          </w:p>
        </w:tc>
        <w:tc>
          <w:tcPr>
            <w:tcW w:w="2636" w:type="dxa"/>
          </w:tcPr>
          <w:p w:rsidR="00073EC4" w:rsidRPr="00D419F8" w:rsidRDefault="00073EC4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мназия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С.Пушкина</w:t>
            </w:r>
            <w:proofErr w:type="spellEnd"/>
          </w:p>
        </w:tc>
      </w:tr>
      <w:tr w:rsidR="00073EC4" w:rsidRPr="00D419F8" w:rsidTr="00D419F8">
        <w:tc>
          <w:tcPr>
            <w:tcW w:w="817" w:type="dxa"/>
          </w:tcPr>
          <w:p w:rsidR="00073EC4" w:rsidRPr="00D419F8" w:rsidRDefault="00C31918" w:rsidP="00D419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073EC4" w:rsidRPr="00D419F8" w:rsidRDefault="00D81FEB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3119" w:type="dxa"/>
          </w:tcPr>
          <w:p w:rsidR="00073EC4" w:rsidRPr="00D419F8" w:rsidRDefault="009455E9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бибу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милла</w:t>
            </w:r>
          </w:p>
        </w:tc>
        <w:tc>
          <w:tcPr>
            <w:tcW w:w="2551" w:type="dxa"/>
          </w:tcPr>
          <w:p w:rsidR="00073EC4" w:rsidRPr="00D419F8" w:rsidRDefault="009455E9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атова А.П.</w:t>
            </w:r>
          </w:p>
        </w:tc>
        <w:tc>
          <w:tcPr>
            <w:tcW w:w="2636" w:type="dxa"/>
          </w:tcPr>
          <w:p w:rsidR="00073EC4" w:rsidRPr="00D419F8" w:rsidRDefault="009455E9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ДТ</w:t>
            </w:r>
          </w:p>
        </w:tc>
      </w:tr>
      <w:tr w:rsidR="00D81FEB" w:rsidRPr="00D419F8" w:rsidTr="00D419F8">
        <w:tc>
          <w:tcPr>
            <w:tcW w:w="817" w:type="dxa"/>
          </w:tcPr>
          <w:p w:rsidR="00D81FEB" w:rsidRPr="00D419F8" w:rsidRDefault="00C31918" w:rsidP="00D419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D81FEB" w:rsidRDefault="00D81FEB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3119" w:type="dxa"/>
          </w:tcPr>
          <w:p w:rsidR="00D81FEB" w:rsidRPr="00D419F8" w:rsidRDefault="009455E9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тушенко Вера</w:t>
            </w:r>
          </w:p>
        </w:tc>
        <w:tc>
          <w:tcPr>
            <w:tcW w:w="2551" w:type="dxa"/>
          </w:tcPr>
          <w:p w:rsidR="00D81FEB" w:rsidRPr="00D419F8" w:rsidRDefault="009455E9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атова А.П.</w:t>
            </w:r>
          </w:p>
        </w:tc>
        <w:tc>
          <w:tcPr>
            <w:tcW w:w="2636" w:type="dxa"/>
          </w:tcPr>
          <w:p w:rsidR="00D81FEB" w:rsidRPr="00D419F8" w:rsidRDefault="009455E9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ДТ</w:t>
            </w:r>
          </w:p>
        </w:tc>
      </w:tr>
      <w:tr w:rsidR="00D81FEB" w:rsidRPr="00D419F8" w:rsidTr="00D419F8">
        <w:tc>
          <w:tcPr>
            <w:tcW w:w="817" w:type="dxa"/>
          </w:tcPr>
          <w:p w:rsidR="00D81FEB" w:rsidRPr="00D419F8" w:rsidRDefault="00C31918" w:rsidP="00D419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559" w:type="dxa"/>
          </w:tcPr>
          <w:p w:rsidR="00D81FEB" w:rsidRDefault="00D81FEB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3119" w:type="dxa"/>
          </w:tcPr>
          <w:p w:rsidR="00D81FEB" w:rsidRPr="00D419F8" w:rsidRDefault="009455E9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ьева Анастасия</w:t>
            </w:r>
          </w:p>
        </w:tc>
        <w:tc>
          <w:tcPr>
            <w:tcW w:w="2551" w:type="dxa"/>
          </w:tcPr>
          <w:p w:rsidR="00D81FEB" w:rsidRPr="00D419F8" w:rsidRDefault="009455E9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атова А.П.</w:t>
            </w:r>
          </w:p>
        </w:tc>
        <w:tc>
          <w:tcPr>
            <w:tcW w:w="2636" w:type="dxa"/>
          </w:tcPr>
          <w:p w:rsidR="00D81FEB" w:rsidRPr="00D419F8" w:rsidRDefault="009455E9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ДТ</w:t>
            </w:r>
          </w:p>
        </w:tc>
      </w:tr>
      <w:tr w:rsidR="00D81FEB" w:rsidRPr="00D419F8" w:rsidTr="00D419F8">
        <w:tc>
          <w:tcPr>
            <w:tcW w:w="817" w:type="dxa"/>
          </w:tcPr>
          <w:p w:rsidR="00D81FEB" w:rsidRPr="00D419F8" w:rsidRDefault="00C31918" w:rsidP="00D419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D81FEB" w:rsidRDefault="00D81FEB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3119" w:type="dxa"/>
          </w:tcPr>
          <w:p w:rsidR="00D81FEB" w:rsidRPr="00D419F8" w:rsidRDefault="00D81FEB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анников Александр</w:t>
            </w:r>
          </w:p>
        </w:tc>
        <w:tc>
          <w:tcPr>
            <w:tcW w:w="2551" w:type="dxa"/>
          </w:tcPr>
          <w:p w:rsidR="00D81FEB" w:rsidRPr="00D419F8" w:rsidRDefault="00D81FEB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атова А.П.</w:t>
            </w:r>
          </w:p>
        </w:tc>
        <w:tc>
          <w:tcPr>
            <w:tcW w:w="2636" w:type="dxa"/>
          </w:tcPr>
          <w:p w:rsidR="00D81FEB" w:rsidRPr="00D419F8" w:rsidRDefault="00D81FEB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ДТ</w:t>
            </w:r>
          </w:p>
        </w:tc>
      </w:tr>
      <w:tr w:rsidR="009455E9" w:rsidRPr="00D419F8" w:rsidTr="00D419F8">
        <w:tc>
          <w:tcPr>
            <w:tcW w:w="817" w:type="dxa"/>
          </w:tcPr>
          <w:p w:rsidR="009455E9" w:rsidRPr="00D419F8" w:rsidRDefault="00C31918" w:rsidP="00D419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9455E9" w:rsidRDefault="009455E9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3119" w:type="dxa"/>
          </w:tcPr>
          <w:p w:rsidR="009455E9" w:rsidRDefault="00437F4D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Анастасия</w:t>
            </w:r>
          </w:p>
        </w:tc>
        <w:tc>
          <w:tcPr>
            <w:tcW w:w="2551" w:type="dxa"/>
          </w:tcPr>
          <w:p w:rsidR="009455E9" w:rsidRDefault="00167C7D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ина С.А.</w:t>
            </w:r>
          </w:p>
        </w:tc>
        <w:tc>
          <w:tcPr>
            <w:tcW w:w="2636" w:type="dxa"/>
          </w:tcPr>
          <w:p w:rsidR="009455E9" w:rsidRDefault="00167C7D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ДТ</w:t>
            </w:r>
          </w:p>
        </w:tc>
      </w:tr>
      <w:tr w:rsidR="009455E9" w:rsidRPr="00D419F8" w:rsidTr="00D419F8">
        <w:tc>
          <w:tcPr>
            <w:tcW w:w="817" w:type="dxa"/>
          </w:tcPr>
          <w:p w:rsidR="009455E9" w:rsidRPr="00D419F8" w:rsidRDefault="00767719" w:rsidP="00D419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9455E9" w:rsidRDefault="009455E9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3119" w:type="dxa"/>
          </w:tcPr>
          <w:p w:rsidR="009455E9" w:rsidRDefault="00437F4D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ечников Мирон</w:t>
            </w:r>
          </w:p>
        </w:tc>
        <w:tc>
          <w:tcPr>
            <w:tcW w:w="2551" w:type="dxa"/>
          </w:tcPr>
          <w:p w:rsidR="009455E9" w:rsidRDefault="00167C7D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ина С.А.</w:t>
            </w:r>
          </w:p>
        </w:tc>
        <w:tc>
          <w:tcPr>
            <w:tcW w:w="2636" w:type="dxa"/>
          </w:tcPr>
          <w:p w:rsidR="009455E9" w:rsidRDefault="00167C7D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ДТ</w:t>
            </w:r>
          </w:p>
        </w:tc>
      </w:tr>
      <w:tr w:rsidR="00073EC4" w:rsidRPr="00D419F8" w:rsidTr="00D419F8">
        <w:tc>
          <w:tcPr>
            <w:tcW w:w="817" w:type="dxa"/>
          </w:tcPr>
          <w:p w:rsidR="00073EC4" w:rsidRPr="00024C19" w:rsidRDefault="00767719" w:rsidP="00D419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C1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073EC4" w:rsidRPr="00D419F8" w:rsidRDefault="00073EC4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3119" w:type="dxa"/>
          </w:tcPr>
          <w:p w:rsidR="00073EC4" w:rsidRPr="00D419F8" w:rsidRDefault="00073EC4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Точёная Ксения</w:t>
            </w:r>
          </w:p>
        </w:tc>
        <w:tc>
          <w:tcPr>
            <w:tcW w:w="2551" w:type="dxa"/>
          </w:tcPr>
          <w:p w:rsidR="00073EC4" w:rsidRPr="00D419F8" w:rsidRDefault="00073EC4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19F8">
              <w:rPr>
                <w:rFonts w:ascii="Times New Roman" w:hAnsi="Times New Roman"/>
                <w:sz w:val="28"/>
                <w:szCs w:val="28"/>
              </w:rPr>
              <w:t>Прынь</w:t>
            </w:r>
            <w:proofErr w:type="spellEnd"/>
            <w:r w:rsidRPr="00D419F8">
              <w:rPr>
                <w:rFonts w:ascii="Times New Roman" w:hAnsi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2636" w:type="dxa"/>
          </w:tcPr>
          <w:p w:rsidR="00073EC4" w:rsidRPr="00D419F8" w:rsidRDefault="00073EC4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ГДДТ ТО «Крещендо»</w:t>
            </w:r>
          </w:p>
        </w:tc>
      </w:tr>
      <w:tr w:rsidR="00073EC4" w:rsidRPr="00D419F8" w:rsidTr="00D419F8">
        <w:tc>
          <w:tcPr>
            <w:tcW w:w="817" w:type="dxa"/>
          </w:tcPr>
          <w:p w:rsidR="00073EC4" w:rsidRPr="00D419F8" w:rsidRDefault="00767719" w:rsidP="00D419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073EC4" w:rsidRPr="00D419F8" w:rsidRDefault="00073EC4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3119" w:type="dxa"/>
          </w:tcPr>
          <w:p w:rsidR="00073EC4" w:rsidRPr="00D419F8" w:rsidRDefault="00073EC4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Романова Кира</w:t>
            </w:r>
          </w:p>
        </w:tc>
        <w:tc>
          <w:tcPr>
            <w:tcW w:w="2551" w:type="dxa"/>
          </w:tcPr>
          <w:p w:rsidR="00073EC4" w:rsidRPr="00D419F8" w:rsidRDefault="00073EC4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Макаренко И.А.</w:t>
            </w:r>
          </w:p>
        </w:tc>
        <w:tc>
          <w:tcPr>
            <w:tcW w:w="2636" w:type="dxa"/>
          </w:tcPr>
          <w:p w:rsidR="00073EC4" w:rsidRPr="00D419F8" w:rsidRDefault="00073EC4" w:rsidP="00024C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9F8">
              <w:rPr>
                <w:rFonts w:ascii="Times New Roman" w:hAnsi="Times New Roman"/>
                <w:sz w:val="28"/>
                <w:szCs w:val="28"/>
              </w:rPr>
              <w:t>ГДДТ ТО «Страна рукоделия»</w:t>
            </w:r>
          </w:p>
        </w:tc>
      </w:tr>
    </w:tbl>
    <w:p w:rsidR="00073EC4" w:rsidRPr="00227912" w:rsidRDefault="00073EC4" w:rsidP="002279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3EC4" w:rsidRDefault="00073E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3EC4" w:rsidRDefault="00073E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3EC4" w:rsidRDefault="00073E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3EC4" w:rsidRPr="00022853" w:rsidRDefault="00073E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01FF">
        <w:rPr>
          <w:rFonts w:ascii="Times New Roman" w:hAnsi="Times New Roman"/>
          <w:sz w:val="28"/>
          <w:szCs w:val="28"/>
        </w:rPr>
        <w:t>Директор МБУ ДО ГДДТ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01FF">
        <w:rPr>
          <w:rFonts w:ascii="Times New Roman" w:hAnsi="Times New Roman"/>
          <w:sz w:val="28"/>
          <w:szCs w:val="28"/>
        </w:rPr>
        <w:t>Шахты                                                           И.В. Агалакова</w:t>
      </w:r>
    </w:p>
    <w:sectPr w:rsidR="00073EC4" w:rsidRPr="00022853" w:rsidSect="0001127B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619"/>
    <w:multiLevelType w:val="hybridMultilevel"/>
    <w:tmpl w:val="CA0A55CE"/>
    <w:lvl w:ilvl="0" w:tplc="349CA09A">
      <w:start w:val="1"/>
      <w:numFmt w:val="decimal"/>
      <w:lvlText w:val="%1."/>
      <w:lvlJc w:val="left"/>
      <w:pPr>
        <w:ind w:left="944" w:hanging="6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703D"/>
    <w:rsid w:val="00007141"/>
    <w:rsid w:val="00010F6A"/>
    <w:rsid w:val="0001127B"/>
    <w:rsid w:val="00015810"/>
    <w:rsid w:val="00022853"/>
    <w:rsid w:val="00022E0C"/>
    <w:rsid w:val="000235AD"/>
    <w:rsid w:val="00024C19"/>
    <w:rsid w:val="00032FFB"/>
    <w:rsid w:val="00033421"/>
    <w:rsid w:val="0004387C"/>
    <w:rsid w:val="000446B2"/>
    <w:rsid w:val="00044C83"/>
    <w:rsid w:val="00045256"/>
    <w:rsid w:val="000517CD"/>
    <w:rsid w:val="0006418D"/>
    <w:rsid w:val="00064F95"/>
    <w:rsid w:val="000654FC"/>
    <w:rsid w:val="000655E0"/>
    <w:rsid w:val="000672F6"/>
    <w:rsid w:val="000717A1"/>
    <w:rsid w:val="00073EC4"/>
    <w:rsid w:val="00085D2A"/>
    <w:rsid w:val="000A2235"/>
    <w:rsid w:val="000B212D"/>
    <w:rsid w:val="000B48C3"/>
    <w:rsid w:val="000B7501"/>
    <w:rsid w:val="000C0740"/>
    <w:rsid w:val="000D47AC"/>
    <w:rsid w:val="000E1AD4"/>
    <w:rsid w:val="000F2921"/>
    <w:rsid w:val="000F7F50"/>
    <w:rsid w:val="001046A5"/>
    <w:rsid w:val="00104D7C"/>
    <w:rsid w:val="00105AD7"/>
    <w:rsid w:val="001079F9"/>
    <w:rsid w:val="00111CBA"/>
    <w:rsid w:val="00115E32"/>
    <w:rsid w:val="00136BB9"/>
    <w:rsid w:val="0014185C"/>
    <w:rsid w:val="0015683A"/>
    <w:rsid w:val="0016387C"/>
    <w:rsid w:val="00163B7C"/>
    <w:rsid w:val="00166846"/>
    <w:rsid w:val="001676E2"/>
    <w:rsid w:val="00167C7D"/>
    <w:rsid w:val="00173722"/>
    <w:rsid w:val="00175C9E"/>
    <w:rsid w:val="00181DC3"/>
    <w:rsid w:val="00186E4C"/>
    <w:rsid w:val="001A53C1"/>
    <w:rsid w:val="001A6D22"/>
    <w:rsid w:val="001B7313"/>
    <w:rsid w:val="001C2D3B"/>
    <w:rsid w:val="001C3AE6"/>
    <w:rsid w:val="001C4522"/>
    <w:rsid w:val="001C4618"/>
    <w:rsid w:val="001D245A"/>
    <w:rsid w:val="001D3DFA"/>
    <w:rsid w:val="001E2022"/>
    <w:rsid w:val="001E4523"/>
    <w:rsid w:val="001E74CA"/>
    <w:rsid w:val="001F04BD"/>
    <w:rsid w:val="001F1EB5"/>
    <w:rsid w:val="001F43E1"/>
    <w:rsid w:val="002001FF"/>
    <w:rsid w:val="0020309B"/>
    <w:rsid w:val="00206387"/>
    <w:rsid w:val="002123FB"/>
    <w:rsid w:val="00224FBD"/>
    <w:rsid w:val="0022538F"/>
    <w:rsid w:val="00227912"/>
    <w:rsid w:val="00233FAE"/>
    <w:rsid w:val="00242674"/>
    <w:rsid w:val="002432A2"/>
    <w:rsid w:val="00245540"/>
    <w:rsid w:val="00251462"/>
    <w:rsid w:val="00261E40"/>
    <w:rsid w:val="00265D71"/>
    <w:rsid w:val="00267538"/>
    <w:rsid w:val="002700A1"/>
    <w:rsid w:val="00271555"/>
    <w:rsid w:val="0028063C"/>
    <w:rsid w:val="00296C9D"/>
    <w:rsid w:val="00296E1C"/>
    <w:rsid w:val="002A3545"/>
    <w:rsid w:val="002A3AB0"/>
    <w:rsid w:val="002A3C7A"/>
    <w:rsid w:val="002A483B"/>
    <w:rsid w:val="002A703D"/>
    <w:rsid w:val="002B1B3F"/>
    <w:rsid w:val="002C4286"/>
    <w:rsid w:val="002C6994"/>
    <w:rsid w:val="002C6D48"/>
    <w:rsid w:val="002C6FFA"/>
    <w:rsid w:val="002C7F81"/>
    <w:rsid w:val="002D105C"/>
    <w:rsid w:val="002D1A72"/>
    <w:rsid w:val="002D6487"/>
    <w:rsid w:val="002D6E80"/>
    <w:rsid w:val="002E52BE"/>
    <w:rsid w:val="002F34F9"/>
    <w:rsid w:val="00306F42"/>
    <w:rsid w:val="00316253"/>
    <w:rsid w:val="00320C37"/>
    <w:rsid w:val="00322232"/>
    <w:rsid w:val="003228DC"/>
    <w:rsid w:val="00322CBE"/>
    <w:rsid w:val="00327B86"/>
    <w:rsid w:val="00327C3D"/>
    <w:rsid w:val="00330F09"/>
    <w:rsid w:val="003318E1"/>
    <w:rsid w:val="00332967"/>
    <w:rsid w:val="0033796C"/>
    <w:rsid w:val="0034246B"/>
    <w:rsid w:val="00361196"/>
    <w:rsid w:val="0036370F"/>
    <w:rsid w:val="003655E5"/>
    <w:rsid w:val="00375C54"/>
    <w:rsid w:val="003768D4"/>
    <w:rsid w:val="00376EE5"/>
    <w:rsid w:val="00376F93"/>
    <w:rsid w:val="00382F62"/>
    <w:rsid w:val="00384070"/>
    <w:rsid w:val="0038781B"/>
    <w:rsid w:val="00392940"/>
    <w:rsid w:val="00394032"/>
    <w:rsid w:val="00396B47"/>
    <w:rsid w:val="00397155"/>
    <w:rsid w:val="003A1FEE"/>
    <w:rsid w:val="003B6FFD"/>
    <w:rsid w:val="003C617B"/>
    <w:rsid w:val="003C7602"/>
    <w:rsid w:val="003D1EDB"/>
    <w:rsid w:val="003F3F8B"/>
    <w:rsid w:val="003F5DD6"/>
    <w:rsid w:val="00406727"/>
    <w:rsid w:val="0041213E"/>
    <w:rsid w:val="00413737"/>
    <w:rsid w:val="0041753A"/>
    <w:rsid w:val="004277D2"/>
    <w:rsid w:val="004317E3"/>
    <w:rsid w:val="00432858"/>
    <w:rsid w:val="004367CD"/>
    <w:rsid w:val="00437CE6"/>
    <w:rsid w:val="00437F4D"/>
    <w:rsid w:val="00442F02"/>
    <w:rsid w:val="00445E63"/>
    <w:rsid w:val="004475C7"/>
    <w:rsid w:val="004535FE"/>
    <w:rsid w:val="00455B85"/>
    <w:rsid w:val="00455FFB"/>
    <w:rsid w:val="00483AE8"/>
    <w:rsid w:val="004851B0"/>
    <w:rsid w:val="004858D4"/>
    <w:rsid w:val="004862B2"/>
    <w:rsid w:val="004920BA"/>
    <w:rsid w:val="0049745B"/>
    <w:rsid w:val="004A029E"/>
    <w:rsid w:val="004A2298"/>
    <w:rsid w:val="004A3530"/>
    <w:rsid w:val="004A5130"/>
    <w:rsid w:val="004B2B18"/>
    <w:rsid w:val="004C3DCA"/>
    <w:rsid w:val="004D2836"/>
    <w:rsid w:val="004D5E99"/>
    <w:rsid w:val="004E2768"/>
    <w:rsid w:val="004E42D2"/>
    <w:rsid w:val="004E7C7B"/>
    <w:rsid w:val="004F1049"/>
    <w:rsid w:val="004F2B7B"/>
    <w:rsid w:val="005012CA"/>
    <w:rsid w:val="00511D15"/>
    <w:rsid w:val="00513662"/>
    <w:rsid w:val="005170C3"/>
    <w:rsid w:val="0052343E"/>
    <w:rsid w:val="00526094"/>
    <w:rsid w:val="005339E4"/>
    <w:rsid w:val="00537C83"/>
    <w:rsid w:val="005410B7"/>
    <w:rsid w:val="00542FB7"/>
    <w:rsid w:val="005431D7"/>
    <w:rsid w:val="005537AB"/>
    <w:rsid w:val="00553D14"/>
    <w:rsid w:val="00556D9D"/>
    <w:rsid w:val="00557045"/>
    <w:rsid w:val="005571A0"/>
    <w:rsid w:val="00564AD0"/>
    <w:rsid w:val="0057334E"/>
    <w:rsid w:val="00577480"/>
    <w:rsid w:val="005820A0"/>
    <w:rsid w:val="00586042"/>
    <w:rsid w:val="00592B98"/>
    <w:rsid w:val="0059430F"/>
    <w:rsid w:val="0059576E"/>
    <w:rsid w:val="005A5A56"/>
    <w:rsid w:val="005A62C3"/>
    <w:rsid w:val="005B2763"/>
    <w:rsid w:val="005B38C4"/>
    <w:rsid w:val="005B43A4"/>
    <w:rsid w:val="005B5BBF"/>
    <w:rsid w:val="005B7D85"/>
    <w:rsid w:val="005C0202"/>
    <w:rsid w:val="005C1C87"/>
    <w:rsid w:val="005C4A0B"/>
    <w:rsid w:val="005C7B90"/>
    <w:rsid w:val="005D3EAD"/>
    <w:rsid w:val="005E406C"/>
    <w:rsid w:val="005F017F"/>
    <w:rsid w:val="005F22F7"/>
    <w:rsid w:val="005F2EED"/>
    <w:rsid w:val="005F425C"/>
    <w:rsid w:val="005F51A9"/>
    <w:rsid w:val="005F66EF"/>
    <w:rsid w:val="006026FF"/>
    <w:rsid w:val="00607B85"/>
    <w:rsid w:val="00611934"/>
    <w:rsid w:val="00611AE1"/>
    <w:rsid w:val="0061394F"/>
    <w:rsid w:val="00627929"/>
    <w:rsid w:val="00636FA5"/>
    <w:rsid w:val="00641879"/>
    <w:rsid w:val="00642501"/>
    <w:rsid w:val="006428C4"/>
    <w:rsid w:val="006555EA"/>
    <w:rsid w:val="006601AF"/>
    <w:rsid w:val="00661BA4"/>
    <w:rsid w:val="00666888"/>
    <w:rsid w:val="00666893"/>
    <w:rsid w:val="00670C10"/>
    <w:rsid w:val="00673255"/>
    <w:rsid w:val="0067652D"/>
    <w:rsid w:val="00681E55"/>
    <w:rsid w:val="0068651D"/>
    <w:rsid w:val="00687F77"/>
    <w:rsid w:val="006A685A"/>
    <w:rsid w:val="006A7015"/>
    <w:rsid w:val="006B4E53"/>
    <w:rsid w:val="006B6EDC"/>
    <w:rsid w:val="006C181E"/>
    <w:rsid w:val="006D32ED"/>
    <w:rsid w:val="006F6CE6"/>
    <w:rsid w:val="00705D85"/>
    <w:rsid w:val="0070792D"/>
    <w:rsid w:val="0071029E"/>
    <w:rsid w:val="0071388D"/>
    <w:rsid w:val="0071525D"/>
    <w:rsid w:val="007214F8"/>
    <w:rsid w:val="00721A22"/>
    <w:rsid w:val="007231AB"/>
    <w:rsid w:val="00736120"/>
    <w:rsid w:val="00737105"/>
    <w:rsid w:val="00740EAD"/>
    <w:rsid w:val="00750BA8"/>
    <w:rsid w:val="0075158C"/>
    <w:rsid w:val="0075402C"/>
    <w:rsid w:val="007543C5"/>
    <w:rsid w:val="007605D2"/>
    <w:rsid w:val="00767719"/>
    <w:rsid w:val="00777230"/>
    <w:rsid w:val="00784421"/>
    <w:rsid w:val="00790BA6"/>
    <w:rsid w:val="00795C87"/>
    <w:rsid w:val="00795E82"/>
    <w:rsid w:val="007A066A"/>
    <w:rsid w:val="007A0932"/>
    <w:rsid w:val="007A4E50"/>
    <w:rsid w:val="007B32A9"/>
    <w:rsid w:val="007B464E"/>
    <w:rsid w:val="007B6C9F"/>
    <w:rsid w:val="007C070C"/>
    <w:rsid w:val="007D2C52"/>
    <w:rsid w:val="007D33EF"/>
    <w:rsid w:val="007D4CEF"/>
    <w:rsid w:val="007D611D"/>
    <w:rsid w:val="007E0BC0"/>
    <w:rsid w:val="007E2AD9"/>
    <w:rsid w:val="008008D2"/>
    <w:rsid w:val="0080308F"/>
    <w:rsid w:val="00810574"/>
    <w:rsid w:val="0081276B"/>
    <w:rsid w:val="0081505F"/>
    <w:rsid w:val="00817B13"/>
    <w:rsid w:val="00826A83"/>
    <w:rsid w:val="008553BD"/>
    <w:rsid w:val="00855787"/>
    <w:rsid w:val="00861E1D"/>
    <w:rsid w:val="008678FB"/>
    <w:rsid w:val="00867F3A"/>
    <w:rsid w:val="00876BD1"/>
    <w:rsid w:val="00892D2E"/>
    <w:rsid w:val="008A3C04"/>
    <w:rsid w:val="008A6F05"/>
    <w:rsid w:val="008A7ED5"/>
    <w:rsid w:val="008B312D"/>
    <w:rsid w:val="008C0E77"/>
    <w:rsid w:val="008C4CF7"/>
    <w:rsid w:val="008D25BC"/>
    <w:rsid w:val="008D2B7A"/>
    <w:rsid w:val="008D556F"/>
    <w:rsid w:val="008D55A1"/>
    <w:rsid w:val="008D633A"/>
    <w:rsid w:val="008E00E3"/>
    <w:rsid w:val="008E1441"/>
    <w:rsid w:val="008F242A"/>
    <w:rsid w:val="00900571"/>
    <w:rsid w:val="0090769E"/>
    <w:rsid w:val="00910550"/>
    <w:rsid w:val="009136A8"/>
    <w:rsid w:val="00914087"/>
    <w:rsid w:val="00923A3C"/>
    <w:rsid w:val="00927AF6"/>
    <w:rsid w:val="009338B6"/>
    <w:rsid w:val="00934DB9"/>
    <w:rsid w:val="00935ADA"/>
    <w:rsid w:val="00937A58"/>
    <w:rsid w:val="00944F2F"/>
    <w:rsid w:val="009455E9"/>
    <w:rsid w:val="00945C06"/>
    <w:rsid w:val="0095177D"/>
    <w:rsid w:val="00967A82"/>
    <w:rsid w:val="00980B82"/>
    <w:rsid w:val="00983944"/>
    <w:rsid w:val="00995D46"/>
    <w:rsid w:val="00997D1B"/>
    <w:rsid w:val="009A0DB6"/>
    <w:rsid w:val="009A2118"/>
    <w:rsid w:val="009A4A1C"/>
    <w:rsid w:val="009A5EAF"/>
    <w:rsid w:val="009C39AB"/>
    <w:rsid w:val="009E3724"/>
    <w:rsid w:val="009E483B"/>
    <w:rsid w:val="00A0260F"/>
    <w:rsid w:val="00A20DA6"/>
    <w:rsid w:val="00A22759"/>
    <w:rsid w:val="00A227FC"/>
    <w:rsid w:val="00A239EF"/>
    <w:rsid w:val="00A2482F"/>
    <w:rsid w:val="00A2495A"/>
    <w:rsid w:val="00A249A4"/>
    <w:rsid w:val="00A35F43"/>
    <w:rsid w:val="00A4203C"/>
    <w:rsid w:val="00A445BE"/>
    <w:rsid w:val="00A471BF"/>
    <w:rsid w:val="00A608C7"/>
    <w:rsid w:val="00A61815"/>
    <w:rsid w:val="00A62188"/>
    <w:rsid w:val="00A62F4C"/>
    <w:rsid w:val="00A65F0D"/>
    <w:rsid w:val="00A66A7D"/>
    <w:rsid w:val="00A73250"/>
    <w:rsid w:val="00A73D3C"/>
    <w:rsid w:val="00A754FC"/>
    <w:rsid w:val="00A7597F"/>
    <w:rsid w:val="00A87C47"/>
    <w:rsid w:val="00AA0F44"/>
    <w:rsid w:val="00AA32BC"/>
    <w:rsid w:val="00AA3549"/>
    <w:rsid w:val="00AA39FC"/>
    <w:rsid w:val="00AA7099"/>
    <w:rsid w:val="00AC0949"/>
    <w:rsid w:val="00AC0A59"/>
    <w:rsid w:val="00AC2B77"/>
    <w:rsid w:val="00AE24F3"/>
    <w:rsid w:val="00AF6145"/>
    <w:rsid w:val="00B044A3"/>
    <w:rsid w:val="00B048D7"/>
    <w:rsid w:val="00B06DFE"/>
    <w:rsid w:val="00B1272F"/>
    <w:rsid w:val="00B141FC"/>
    <w:rsid w:val="00B15574"/>
    <w:rsid w:val="00B16327"/>
    <w:rsid w:val="00B1774D"/>
    <w:rsid w:val="00B24B9E"/>
    <w:rsid w:val="00B27785"/>
    <w:rsid w:val="00B306D0"/>
    <w:rsid w:val="00B36A79"/>
    <w:rsid w:val="00B372EB"/>
    <w:rsid w:val="00B41F5F"/>
    <w:rsid w:val="00B42625"/>
    <w:rsid w:val="00B45821"/>
    <w:rsid w:val="00B45F4D"/>
    <w:rsid w:val="00B54052"/>
    <w:rsid w:val="00B63880"/>
    <w:rsid w:val="00B67916"/>
    <w:rsid w:val="00B8123A"/>
    <w:rsid w:val="00B9203E"/>
    <w:rsid w:val="00BA16EA"/>
    <w:rsid w:val="00BA1D89"/>
    <w:rsid w:val="00BA38CD"/>
    <w:rsid w:val="00BA6B38"/>
    <w:rsid w:val="00BB2489"/>
    <w:rsid w:val="00BB2D02"/>
    <w:rsid w:val="00BB4C05"/>
    <w:rsid w:val="00BB4F58"/>
    <w:rsid w:val="00BC4709"/>
    <w:rsid w:val="00BC495A"/>
    <w:rsid w:val="00BD20D2"/>
    <w:rsid w:val="00BD332E"/>
    <w:rsid w:val="00BE675A"/>
    <w:rsid w:val="00BE76E3"/>
    <w:rsid w:val="00BF63CF"/>
    <w:rsid w:val="00C00B57"/>
    <w:rsid w:val="00C07CB3"/>
    <w:rsid w:val="00C10340"/>
    <w:rsid w:val="00C12159"/>
    <w:rsid w:val="00C212C3"/>
    <w:rsid w:val="00C23363"/>
    <w:rsid w:val="00C31918"/>
    <w:rsid w:val="00C327B9"/>
    <w:rsid w:val="00C34097"/>
    <w:rsid w:val="00C34AAA"/>
    <w:rsid w:val="00C34FAE"/>
    <w:rsid w:val="00C37E72"/>
    <w:rsid w:val="00C40E38"/>
    <w:rsid w:val="00C42EED"/>
    <w:rsid w:val="00C45760"/>
    <w:rsid w:val="00C45DD0"/>
    <w:rsid w:val="00C520D4"/>
    <w:rsid w:val="00C5265D"/>
    <w:rsid w:val="00C528B1"/>
    <w:rsid w:val="00C53596"/>
    <w:rsid w:val="00C54988"/>
    <w:rsid w:val="00C67C69"/>
    <w:rsid w:val="00C72426"/>
    <w:rsid w:val="00C7359A"/>
    <w:rsid w:val="00C7576A"/>
    <w:rsid w:val="00C8238E"/>
    <w:rsid w:val="00C9157E"/>
    <w:rsid w:val="00CA6E64"/>
    <w:rsid w:val="00CC2956"/>
    <w:rsid w:val="00CC41AE"/>
    <w:rsid w:val="00CC6A36"/>
    <w:rsid w:val="00CD3BD1"/>
    <w:rsid w:val="00CD6823"/>
    <w:rsid w:val="00CF2FBA"/>
    <w:rsid w:val="00D02D26"/>
    <w:rsid w:val="00D04B97"/>
    <w:rsid w:val="00D059F8"/>
    <w:rsid w:val="00D10F52"/>
    <w:rsid w:val="00D134C3"/>
    <w:rsid w:val="00D13907"/>
    <w:rsid w:val="00D32608"/>
    <w:rsid w:val="00D35817"/>
    <w:rsid w:val="00D3706E"/>
    <w:rsid w:val="00D419F8"/>
    <w:rsid w:val="00D46FDD"/>
    <w:rsid w:val="00D54A6B"/>
    <w:rsid w:val="00D733BE"/>
    <w:rsid w:val="00D73E13"/>
    <w:rsid w:val="00D77385"/>
    <w:rsid w:val="00D7740B"/>
    <w:rsid w:val="00D8110E"/>
    <w:rsid w:val="00D81FEB"/>
    <w:rsid w:val="00D937AA"/>
    <w:rsid w:val="00DA172C"/>
    <w:rsid w:val="00DA1F71"/>
    <w:rsid w:val="00DA3398"/>
    <w:rsid w:val="00DA480D"/>
    <w:rsid w:val="00DB1E72"/>
    <w:rsid w:val="00DB725B"/>
    <w:rsid w:val="00DC1FFD"/>
    <w:rsid w:val="00DC411A"/>
    <w:rsid w:val="00DC621E"/>
    <w:rsid w:val="00DC7A05"/>
    <w:rsid w:val="00DD07B8"/>
    <w:rsid w:val="00DD0ACB"/>
    <w:rsid w:val="00DD373A"/>
    <w:rsid w:val="00DE146F"/>
    <w:rsid w:val="00DE53B6"/>
    <w:rsid w:val="00DE6A3D"/>
    <w:rsid w:val="00DF2217"/>
    <w:rsid w:val="00DF5067"/>
    <w:rsid w:val="00DF67F4"/>
    <w:rsid w:val="00E00127"/>
    <w:rsid w:val="00E02082"/>
    <w:rsid w:val="00E039E2"/>
    <w:rsid w:val="00E06D0F"/>
    <w:rsid w:val="00E10550"/>
    <w:rsid w:val="00E170FF"/>
    <w:rsid w:val="00E221B5"/>
    <w:rsid w:val="00E327D2"/>
    <w:rsid w:val="00E36A55"/>
    <w:rsid w:val="00E4252D"/>
    <w:rsid w:val="00E429CA"/>
    <w:rsid w:val="00E42A7F"/>
    <w:rsid w:val="00E45171"/>
    <w:rsid w:val="00E47921"/>
    <w:rsid w:val="00E516EA"/>
    <w:rsid w:val="00E550B3"/>
    <w:rsid w:val="00E57B44"/>
    <w:rsid w:val="00E77E99"/>
    <w:rsid w:val="00E939D4"/>
    <w:rsid w:val="00E97D19"/>
    <w:rsid w:val="00EA0267"/>
    <w:rsid w:val="00EA6B64"/>
    <w:rsid w:val="00EA7C7C"/>
    <w:rsid w:val="00EB1407"/>
    <w:rsid w:val="00EB5E4D"/>
    <w:rsid w:val="00EB7A20"/>
    <w:rsid w:val="00EC755A"/>
    <w:rsid w:val="00ED3562"/>
    <w:rsid w:val="00ED4CFB"/>
    <w:rsid w:val="00ED5182"/>
    <w:rsid w:val="00EE5182"/>
    <w:rsid w:val="00EE68F7"/>
    <w:rsid w:val="00EF3A52"/>
    <w:rsid w:val="00F11F6C"/>
    <w:rsid w:val="00F144BC"/>
    <w:rsid w:val="00F26EDA"/>
    <w:rsid w:val="00F27341"/>
    <w:rsid w:val="00F310EF"/>
    <w:rsid w:val="00F32C3D"/>
    <w:rsid w:val="00F41FD3"/>
    <w:rsid w:val="00F45D45"/>
    <w:rsid w:val="00F53BBF"/>
    <w:rsid w:val="00F71CC7"/>
    <w:rsid w:val="00F7745E"/>
    <w:rsid w:val="00F77899"/>
    <w:rsid w:val="00F81499"/>
    <w:rsid w:val="00F815A1"/>
    <w:rsid w:val="00F828D9"/>
    <w:rsid w:val="00F927EB"/>
    <w:rsid w:val="00F94AD8"/>
    <w:rsid w:val="00FA01B2"/>
    <w:rsid w:val="00FA0B8F"/>
    <w:rsid w:val="00FA1F7D"/>
    <w:rsid w:val="00FA40BA"/>
    <w:rsid w:val="00FB6174"/>
    <w:rsid w:val="00FC06E1"/>
    <w:rsid w:val="00FD0A22"/>
    <w:rsid w:val="00FD5C5A"/>
    <w:rsid w:val="00FE1A38"/>
    <w:rsid w:val="00FE5C8E"/>
    <w:rsid w:val="00FE5F24"/>
    <w:rsid w:val="00FE62C0"/>
    <w:rsid w:val="00FF104D"/>
    <w:rsid w:val="00FF2F70"/>
    <w:rsid w:val="00FF4D2E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8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A703D"/>
    <w:rPr>
      <w:sz w:val="22"/>
      <w:szCs w:val="22"/>
    </w:rPr>
  </w:style>
  <w:style w:type="table" w:styleId="a4">
    <w:name w:val="Table Grid"/>
    <w:basedOn w:val="a1"/>
    <w:uiPriority w:val="99"/>
    <w:rsid w:val="002A703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795E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5B7D8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B7D85"/>
    <w:rPr>
      <w:rFonts w:ascii="Tahoma" w:hAnsi="Tahoma"/>
      <w:sz w:val="16"/>
    </w:rPr>
  </w:style>
  <w:style w:type="table" w:customStyle="1" w:styleId="11">
    <w:name w:val="Сетка таблицы11"/>
    <w:basedOn w:val="a1"/>
    <w:uiPriority w:val="59"/>
    <w:rsid w:val="00935AD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8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07DC-8350-4982-B331-24C683FD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5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PC1</cp:lastModifiedBy>
  <cp:revision>99</cp:revision>
  <cp:lastPrinted>2014-03-16T15:03:00Z</cp:lastPrinted>
  <dcterms:created xsi:type="dcterms:W3CDTF">2025-05-05T17:30:00Z</dcterms:created>
  <dcterms:modified xsi:type="dcterms:W3CDTF">2025-12-26T09:55:00Z</dcterms:modified>
</cp:coreProperties>
</file>